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B7548">
      <w:pPr>
        <w:pStyle w:val="Title"/>
      </w:pPr>
      <w:bookmarkStart w:id="0" w:name="_GoBack"/>
      <w:bookmarkEnd w:id="0"/>
      <w:r>
        <w:t xml:space="preserve">Incident Response Guide: </w:t>
      </w:r>
      <w:r w:rsidR="00DC2BD2">
        <w:t>Active Shooter</w:t>
      </w:r>
    </w:p>
    <w:p w:rsidR="00EB7548" w:rsidRPr="00BA1B05" w:rsidRDefault="00EB7548" w:rsidP="009611B0">
      <w:pPr>
        <w:pStyle w:val="Heading1"/>
      </w:pPr>
      <w:r w:rsidRPr="00BA1B05">
        <w:t>Mission</w:t>
      </w:r>
    </w:p>
    <w:p w:rsidR="00797729" w:rsidRDefault="003279E2" w:rsidP="00797729">
      <w:pPr>
        <w:spacing w:after="0"/>
        <w:rPr>
          <w:rFonts w:cs="Times New Roman"/>
          <w:sz w:val="24"/>
          <w:szCs w:val="24"/>
        </w:rPr>
      </w:pPr>
      <w:proofErr w:type="gramStart"/>
      <w:r w:rsidRPr="005B4EEF">
        <w:rPr>
          <w:rFonts w:cstheme="minorHAnsi"/>
          <w:sz w:val="24"/>
          <w:szCs w:val="24"/>
        </w:rPr>
        <w:t xml:space="preserve">To </w:t>
      </w:r>
      <w:r w:rsidRPr="005B4EEF">
        <w:rPr>
          <w:rFonts w:cs="Arial"/>
          <w:spacing w:val="-3"/>
          <w:sz w:val="24"/>
          <w:szCs w:val="24"/>
        </w:rPr>
        <w:t>protect patients, staff, and visitors during an active s</w:t>
      </w:r>
      <w:r>
        <w:rPr>
          <w:rFonts w:cs="Arial"/>
          <w:spacing w:val="-3"/>
          <w:sz w:val="24"/>
          <w:szCs w:val="24"/>
        </w:rPr>
        <w:t>hooter incident</w:t>
      </w:r>
      <w:r w:rsidR="00797729" w:rsidRPr="00026745">
        <w:rPr>
          <w:sz w:val="24"/>
          <w:szCs w:val="24"/>
        </w:rPr>
        <w:t>.</w:t>
      </w:r>
      <w:proofErr w:type="gramEnd"/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727C89">
        <w:rPr>
          <w:sz w:val="24"/>
          <w:szCs w:val="24"/>
        </w:rPr>
        <w:t>A</w:t>
      </w:r>
      <w:r w:rsidR="00953FDD">
        <w:rPr>
          <w:sz w:val="24"/>
          <w:szCs w:val="24"/>
        </w:rPr>
        <w:t xml:space="preserve">ctivation </w:t>
      </w:r>
      <w:r w:rsidRPr="00740E54">
        <w:rPr>
          <w:sz w:val="24"/>
          <w:szCs w:val="24"/>
        </w:rPr>
        <w:t>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797729" w:rsidRDefault="003279E2" w:rsidP="00797729">
      <w:pPr>
        <w:pStyle w:val="ListParagraph"/>
        <w:numPr>
          <w:ilvl w:val="0"/>
          <w:numId w:val="18"/>
        </w:numPr>
        <w:ind w:left="360"/>
      </w:pPr>
      <w:r w:rsidRPr="005B4EEF">
        <w:rPr>
          <w:rFonts w:cstheme="minorHAnsi"/>
          <w:sz w:val="24"/>
          <w:szCs w:val="24"/>
        </w:rPr>
        <w:t>Ensure the safety of patients, staff, and visitors</w:t>
      </w:r>
    </w:p>
    <w:p w:rsidR="00797729" w:rsidRDefault="003279E2" w:rsidP="00797729">
      <w:pPr>
        <w:pStyle w:val="ListParagraph"/>
        <w:numPr>
          <w:ilvl w:val="0"/>
          <w:numId w:val="18"/>
        </w:numPr>
        <w:ind w:left="360"/>
      </w:pPr>
      <w:r w:rsidRPr="005B4EEF">
        <w:rPr>
          <w:rFonts w:cstheme="minorHAnsi"/>
          <w:sz w:val="24"/>
          <w:szCs w:val="24"/>
        </w:rPr>
        <w:t>Notify law enforcement, staff, patients, and visitors of the threat</w:t>
      </w:r>
    </w:p>
    <w:p w:rsidR="00797729" w:rsidRPr="003279E2" w:rsidRDefault="003279E2" w:rsidP="00797729">
      <w:pPr>
        <w:pStyle w:val="ListParagraph"/>
        <w:numPr>
          <w:ilvl w:val="0"/>
          <w:numId w:val="18"/>
        </w:numPr>
        <w:ind w:left="360"/>
      </w:pPr>
      <w:r w:rsidRPr="005B4EEF">
        <w:rPr>
          <w:rFonts w:cstheme="minorHAnsi"/>
          <w:sz w:val="24"/>
          <w:szCs w:val="24"/>
        </w:rPr>
        <w:t xml:space="preserve">Contain the scene and minimize the number of potential victims </w:t>
      </w:r>
    </w:p>
    <w:p w:rsidR="003279E2" w:rsidRPr="003279E2" w:rsidRDefault="003279E2" w:rsidP="00797729">
      <w:pPr>
        <w:pStyle w:val="ListParagraph"/>
        <w:numPr>
          <w:ilvl w:val="0"/>
          <w:numId w:val="18"/>
        </w:numPr>
        <w:ind w:left="360"/>
      </w:pPr>
      <w:r>
        <w:rPr>
          <w:rFonts w:cstheme="minorHAnsi"/>
          <w:sz w:val="24"/>
          <w:szCs w:val="24"/>
        </w:rPr>
        <w:t xml:space="preserve">Coordinate the </w:t>
      </w:r>
      <w:r w:rsidR="002C10F8">
        <w:rPr>
          <w:rFonts w:cstheme="minorHAnsi"/>
          <w:sz w:val="24"/>
          <w:szCs w:val="24"/>
        </w:rPr>
        <w:t>hospital</w:t>
      </w:r>
      <w:r>
        <w:rPr>
          <w:rFonts w:cstheme="minorHAnsi"/>
          <w:sz w:val="24"/>
          <w:szCs w:val="24"/>
        </w:rPr>
        <w:t xml:space="preserve"> response with the law enforcement incident command system</w:t>
      </w:r>
    </w:p>
    <w:p w:rsidR="003279E2" w:rsidRPr="00797729" w:rsidRDefault="003279E2" w:rsidP="00797729">
      <w:pPr>
        <w:pStyle w:val="ListParagraph"/>
        <w:numPr>
          <w:ilvl w:val="0"/>
          <w:numId w:val="18"/>
        </w:numPr>
        <w:ind w:left="360"/>
      </w:pPr>
      <w:r>
        <w:rPr>
          <w:rFonts w:cstheme="minorHAnsi"/>
          <w:sz w:val="24"/>
          <w:szCs w:val="24"/>
        </w:rPr>
        <w:t>Return to normal operations as quickly as possible</w:t>
      </w:r>
    </w:p>
    <w:p w:rsidR="003279E2" w:rsidRDefault="003279E2"/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BD6A6F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Immediate Response (0 – </w:t>
            </w:r>
            <w:r w:rsidR="003B7168">
              <w:rPr>
                <w:b/>
                <w:color w:val="FFFFFF" w:themeColor="background1"/>
                <w:sz w:val="28"/>
                <w:szCs w:val="28"/>
              </w:rPr>
              <w:t>10 minutes</w:t>
            </w:r>
            <w:r w:rsidRPr="002C4C12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EB7548" w:rsidTr="00E5457B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3279E2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3279E2" w:rsidRPr="002C4C12" w:rsidRDefault="003279E2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3279E2" w:rsidRPr="002C4C12" w:rsidRDefault="003279E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3279E2" w:rsidRPr="002C4C12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279E2" w:rsidRPr="005B4EEF" w:rsidRDefault="00787D65" w:rsidP="00EB03F4">
            <w:pPr>
              <w:spacing w:before="100" w:after="100" w:line="276" w:lineRule="auto"/>
            </w:pPr>
            <w:r>
              <w:t xml:space="preserve">Ensure notification of </w:t>
            </w:r>
            <w:r w:rsidR="003279E2" w:rsidRPr="005B4EEF">
              <w:t>all staff, patien</w:t>
            </w:r>
            <w:r w:rsidR="00EB03F4">
              <w:t xml:space="preserve">ts, and visitors of the threat using </w:t>
            </w:r>
            <w:r w:rsidR="003279E2" w:rsidRPr="005B4EEF">
              <w:t>mass notification, overhead page, radios, and phones</w:t>
            </w:r>
            <w:r w:rsidR="00EB03F4">
              <w:t>, as appropriate</w:t>
            </w:r>
            <w:r w:rsidR="003279E2" w:rsidRPr="005B4EEF">
              <w:t>.</w:t>
            </w:r>
          </w:p>
        </w:tc>
        <w:tc>
          <w:tcPr>
            <w:tcW w:w="918" w:type="dxa"/>
          </w:tcPr>
          <w:p w:rsidR="003279E2" w:rsidRPr="002C4C12" w:rsidRDefault="003279E2" w:rsidP="00EE5F1C">
            <w:pPr>
              <w:spacing w:before="100" w:after="100"/>
            </w:pPr>
          </w:p>
        </w:tc>
      </w:tr>
      <w:tr w:rsidR="003279E2" w:rsidTr="00E5457B">
        <w:trPr>
          <w:cantSplit/>
        </w:trPr>
        <w:tc>
          <w:tcPr>
            <w:tcW w:w="2199" w:type="dxa"/>
            <w:vMerge/>
          </w:tcPr>
          <w:p w:rsidR="003279E2" w:rsidRPr="002C4C12" w:rsidRDefault="003279E2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3279E2" w:rsidRPr="002C4C12" w:rsidRDefault="003279E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279E2" w:rsidRPr="002C4C12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279E2" w:rsidRPr="005B4EEF" w:rsidRDefault="003279E2" w:rsidP="003279E2">
            <w:pPr>
              <w:spacing w:before="100" w:after="100" w:line="276" w:lineRule="auto"/>
            </w:pPr>
            <w:r w:rsidRPr="005B4EEF">
              <w:t>Notify law enforcement and provide details of the event.</w:t>
            </w:r>
          </w:p>
        </w:tc>
        <w:tc>
          <w:tcPr>
            <w:tcW w:w="918" w:type="dxa"/>
          </w:tcPr>
          <w:p w:rsidR="003279E2" w:rsidRPr="002C4C12" w:rsidRDefault="003279E2" w:rsidP="00EE5F1C">
            <w:pPr>
              <w:spacing w:before="100" w:after="100"/>
            </w:pPr>
          </w:p>
        </w:tc>
      </w:tr>
      <w:tr w:rsidR="001E12CE" w:rsidTr="00E5457B">
        <w:trPr>
          <w:cantSplit/>
        </w:trPr>
        <w:tc>
          <w:tcPr>
            <w:tcW w:w="2199" w:type="dxa"/>
            <w:vMerge/>
          </w:tcPr>
          <w:p w:rsidR="001E12CE" w:rsidRPr="002C4C12" w:rsidRDefault="001E12C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E12CE" w:rsidRPr="002C4C12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E12CE" w:rsidRPr="002C4C12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B4EEF" w:rsidRDefault="001E12CE" w:rsidP="00CC4AEF">
            <w:pPr>
              <w:spacing w:before="100" w:after="100" w:line="276" w:lineRule="auto"/>
            </w:pPr>
            <w:r w:rsidRPr="005B4EEF">
              <w:t xml:space="preserve">Notify </w:t>
            </w:r>
            <w:r>
              <w:t>the hospital</w:t>
            </w:r>
            <w:r w:rsidRPr="005B4EEF">
              <w:t xml:space="preserve"> Chief Executive Officer, Board of Directors, </w:t>
            </w:r>
            <w:r w:rsidRPr="005B4EEF">
              <w:rPr>
                <w:rFonts w:cstheme="minorHAnsi"/>
              </w:rPr>
              <w:t>and other appropriate internal and external officials</w:t>
            </w:r>
            <w:r w:rsidRPr="005B4EEF">
              <w:t xml:space="preserve"> of situation status.</w:t>
            </w:r>
          </w:p>
        </w:tc>
        <w:tc>
          <w:tcPr>
            <w:tcW w:w="918" w:type="dxa"/>
          </w:tcPr>
          <w:p w:rsidR="001E12CE" w:rsidRPr="002C4C12" w:rsidRDefault="001E12CE" w:rsidP="00EE5F1C">
            <w:pPr>
              <w:spacing w:before="100" w:after="100"/>
            </w:pPr>
          </w:p>
        </w:tc>
      </w:tr>
      <w:tr w:rsidR="001E12CE" w:rsidTr="00E5457B">
        <w:trPr>
          <w:cantSplit/>
        </w:trPr>
        <w:tc>
          <w:tcPr>
            <w:tcW w:w="2199" w:type="dxa"/>
            <w:vMerge/>
          </w:tcPr>
          <w:p w:rsidR="001E12CE" w:rsidRPr="002C4C12" w:rsidRDefault="001E12C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E12CE" w:rsidRPr="002C4C12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E12CE" w:rsidRPr="002C4C12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B4EEF" w:rsidRDefault="001E12CE" w:rsidP="00CC4AEF">
            <w:pPr>
              <w:spacing w:before="100" w:after="100" w:line="276" w:lineRule="auto"/>
            </w:pPr>
            <w:r w:rsidRPr="005B4EEF">
              <w:t>Activate the Emergency Oper</w:t>
            </w:r>
            <w:r>
              <w:t xml:space="preserve">ations Plan and Active Shooter </w:t>
            </w:r>
            <w:r w:rsidRPr="005B4EEF">
              <w:t>Plan.</w:t>
            </w:r>
          </w:p>
        </w:tc>
        <w:tc>
          <w:tcPr>
            <w:tcW w:w="918" w:type="dxa"/>
          </w:tcPr>
          <w:p w:rsidR="001E12CE" w:rsidRPr="002C4C12" w:rsidRDefault="001E12CE" w:rsidP="00EE5F1C">
            <w:pPr>
              <w:spacing w:before="100" w:after="100"/>
            </w:pPr>
          </w:p>
        </w:tc>
      </w:tr>
      <w:tr w:rsidR="001E12CE" w:rsidTr="00E5457B">
        <w:trPr>
          <w:cantSplit/>
        </w:trPr>
        <w:tc>
          <w:tcPr>
            <w:tcW w:w="2199" w:type="dxa"/>
            <w:vMerge/>
          </w:tcPr>
          <w:p w:rsidR="001E12CE" w:rsidRPr="002C4C12" w:rsidRDefault="001E12C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E12CE" w:rsidRPr="002C4C12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E12CE" w:rsidRPr="002C4C12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B4EEF" w:rsidRDefault="00974AF7" w:rsidP="00BD6A6F">
            <w:pPr>
              <w:spacing w:before="100" w:after="100" w:line="276" w:lineRule="auto"/>
            </w:pPr>
            <w:r w:rsidRPr="005B4EEF">
              <w:t xml:space="preserve">Activate the Hospital Command Center and </w:t>
            </w:r>
            <w:r>
              <w:t xml:space="preserve">the </w:t>
            </w:r>
            <w:r w:rsidRPr="005B4EEF">
              <w:t>applicable Hospital Incident Management Team positions.</w:t>
            </w:r>
            <w:r>
              <w:t xml:space="preserve"> Ensure the location of the Hospital Command Center (and the routes to and from it) is in an offsite location or in a secured area away from any danger posed by the shooter.</w:t>
            </w:r>
          </w:p>
        </w:tc>
        <w:tc>
          <w:tcPr>
            <w:tcW w:w="918" w:type="dxa"/>
          </w:tcPr>
          <w:p w:rsidR="001E12CE" w:rsidRPr="002C4C12" w:rsidRDefault="001E12CE" w:rsidP="00EE5F1C">
            <w:pPr>
              <w:spacing w:before="100" w:after="100"/>
            </w:pPr>
          </w:p>
        </w:tc>
      </w:tr>
      <w:tr w:rsidR="001E12CE" w:rsidTr="00E5457B">
        <w:trPr>
          <w:cantSplit/>
        </w:trPr>
        <w:tc>
          <w:tcPr>
            <w:tcW w:w="2199" w:type="dxa"/>
            <w:vMerge/>
          </w:tcPr>
          <w:p w:rsidR="001E12CE" w:rsidRPr="002C4C12" w:rsidRDefault="001E12C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E12CE" w:rsidRPr="002C4C12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E12CE" w:rsidRPr="002C4C12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B4EEF" w:rsidRDefault="001E12CE" w:rsidP="00CC4AEF">
            <w:pPr>
              <w:spacing w:before="100" w:after="100" w:line="276" w:lineRule="auto"/>
            </w:pPr>
            <w:r w:rsidRPr="005B4EEF">
              <w:t xml:space="preserve">Establish a </w:t>
            </w:r>
            <w:r>
              <w:t>Liaison</w:t>
            </w:r>
            <w:r w:rsidRPr="005B4EEF">
              <w:t xml:space="preserve"> with law enforcement upon </w:t>
            </w:r>
            <w:r w:rsidR="00170CEA">
              <w:t xml:space="preserve">their </w:t>
            </w:r>
            <w:r w:rsidRPr="005B4EEF">
              <w:t>arrival.</w:t>
            </w:r>
            <w:r>
              <w:t xml:space="preserve"> </w:t>
            </w:r>
          </w:p>
        </w:tc>
        <w:tc>
          <w:tcPr>
            <w:tcW w:w="918" w:type="dxa"/>
          </w:tcPr>
          <w:p w:rsidR="001E12CE" w:rsidRPr="002C4C12" w:rsidRDefault="001E12CE" w:rsidP="00EE5F1C">
            <w:pPr>
              <w:spacing w:before="100" w:after="100"/>
            </w:pPr>
          </w:p>
        </w:tc>
      </w:tr>
      <w:tr w:rsidR="001E12CE" w:rsidTr="003279E2">
        <w:trPr>
          <w:cantSplit/>
          <w:trHeight w:val="1435"/>
        </w:trPr>
        <w:tc>
          <w:tcPr>
            <w:tcW w:w="2199" w:type="dxa"/>
            <w:vMerge/>
          </w:tcPr>
          <w:p w:rsidR="001E12CE" w:rsidRPr="002C4C12" w:rsidRDefault="001E12C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1E12CE" w:rsidRPr="002C4C12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E12CE" w:rsidRPr="002C4C12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B4EEF" w:rsidRDefault="001E12CE" w:rsidP="00CC4AEF">
            <w:pPr>
              <w:spacing w:before="100" w:after="100" w:line="276" w:lineRule="auto"/>
            </w:pPr>
            <w:r w:rsidRPr="005B4EEF">
              <w:t>Establish operational periods</w:t>
            </w:r>
            <w:r>
              <w:t>,</w:t>
            </w:r>
            <w:r w:rsidRPr="005B4EEF">
              <w:t xml:space="preserve"> objectives</w:t>
            </w:r>
            <w:r>
              <w:t>,</w:t>
            </w:r>
            <w:r w:rsidRPr="005B4EEF">
              <w:t xml:space="preserve"> and </w:t>
            </w:r>
            <w:r>
              <w:t xml:space="preserve">a </w:t>
            </w:r>
            <w:r w:rsidRPr="005B4EEF">
              <w:t xml:space="preserve">regular briefing schedule. Consider </w:t>
            </w:r>
            <w:r>
              <w:t xml:space="preserve">the </w:t>
            </w:r>
            <w:r w:rsidRPr="005B4EEF">
              <w:t>use of</w:t>
            </w:r>
            <w:r>
              <w:t xml:space="preserve"> the</w:t>
            </w:r>
            <w:r w:rsidRPr="005B4EEF">
              <w:t xml:space="preserve"> Incident Action Plan Quick Start for initial documentation of the incident.</w:t>
            </w:r>
          </w:p>
        </w:tc>
        <w:tc>
          <w:tcPr>
            <w:tcW w:w="918" w:type="dxa"/>
          </w:tcPr>
          <w:p w:rsidR="001E12CE" w:rsidRPr="002C4C12" w:rsidRDefault="001E12CE" w:rsidP="00EE5F1C">
            <w:pPr>
              <w:spacing w:before="100" w:after="100"/>
            </w:pPr>
          </w:p>
        </w:tc>
      </w:tr>
      <w:tr w:rsidR="003279E2" w:rsidTr="003279E2">
        <w:trPr>
          <w:cantSplit/>
          <w:trHeight w:val="1223"/>
        </w:trPr>
        <w:tc>
          <w:tcPr>
            <w:tcW w:w="2199" w:type="dxa"/>
            <w:vMerge/>
          </w:tcPr>
          <w:p w:rsidR="003279E2" w:rsidRPr="002C4C12" w:rsidRDefault="003279E2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3279E2" w:rsidRPr="002C4C12" w:rsidRDefault="003279E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3279E2" w:rsidRPr="002C4C12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279E2" w:rsidRPr="002C4C12" w:rsidRDefault="003279E2" w:rsidP="00EE5F1C">
            <w:pPr>
              <w:spacing w:before="100" w:after="100"/>
              <w:rPr>
                <w:rFonts w:cstheme="minorHAnsi"/>
              </w:rPr>
            </w:pPr>
            <w:r w:rsidRPr="005B4EEF">
              <w:t xml:space="preserve">Monitor media outlets for updates on the incident and possible impacts on the </w:t>
            </w:r>
            <w:r w:rsidR="002C10F8">
              <w:t>hospital</w:t>
            </w:r>
            <w:r w:rsidRPr="005B4EEF">
              <w:t>. Communicate inform</w:t>
            </w:r>
            <w:r w:rsidR="00EB03F4">
              <w:t>ation via regular briefings to Section C</w:t>
            </w:r>
            <w:r w:rsidRPr="005B4EEF">
              <w:t>hiefs and Incident Commander</w:t>
            </w:r>
            <w:r>
              <w:t xml:space="preserve"> as directed</w:t>
            </w:r>
            <w:r w:rsidRPr="005B4EEF">
              <w:t>.</w:t>
            </w:r>
          </w:p>
        </w:tc>
        <w:tc>
          <w:tcPr>
            <w:tcW w:w="918" w:type="dxa"/>
          </w:tcPr>
          <w:p w:rsidR="003279E2" w:rsidRPr="002C4C12" w:rsidRDefault="003279E2" w:rsidP="00EE5F1C">
            <w:pPr>
              <w:spacing w:before="100" w:after="100"/>
            </w:pPr>
          </w:p>
        </w:tc>
      </w:tr>
      <w:tr w:rsidR="001E12CE" w:rsidTr="00CC4AEF">
        <w:trPr>
          <w:cantSplit/>
          <w:trHeight w:val="2417"/>
        </w:trPr>
        <w:tc>
          <w:tcPr>
            <w:tcW w:w="2199" w:type="dxa"/>
            <w:vMerge/>
          </w:tcPr>
          <w:p w:rsidR="001E12CE" w:rsidRPr="002C4C12" w:rsidRDefault="001E12CE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1E12CE" w:rsidRPr="002C4C12" w:rsidRDefault="001E12C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1E12CE" w:rsidRPr="007A5891" w:rsidRDefault="001E12CE" w:rsidP="00EE5F1C">
            <w:pPr>
              <w:spacing w:before="100" w:after="100"/>
              <w:rPr>
                <w:color w:val="000000" w:themeColor="text1"/>
              </w:rPr>
            </w:pPr>
          </w:p>
        </w:tc>
        <w:tc>
          <w:tcPr>
            <w:tcW w:w="4950" w:type="dxa"/>
          </w:tcPr>
          <w:p w:rsidR="001E12CE" w:rsidRPr="007A5891" w:rsidRDefault="001E12CE" w:rsidP="007A589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7A5891">
              <w:rPr>
                <w:rFonts w:cstheme="minorHAnsi"/>
                <w:color w:val="000000" w:themeColor="text1"/>
              </w:rPr>
              <w:t xml:space="preserve">Notify community partners in accordance with local policies and procedures (e.g., consider local Emergency Operations Center, other area </w:t>
            </w:r>
            <w:r>
              <w:rPr>
                <w:rFonts w:cstheme="minorHAnsi"/>
                <w:color w:val="000000" w:themeColor="text1"/>
              </w:rPr>
              <w:t>hospitals</w:t>
            </w:r>
            <w:r w:rsidRPr="007A5891">
              <w:rPr>
                <w:rFonts w:cstheme="minorHAnsi"/>
                <w:color w:val="000000" w:themeColor="text1"/>
              </w:rPr>
              <w:t>, local emergency medical services, 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 xml:space="preserve">to determine incident details, community status, estimates of casualties, and establish contacts for requesting supplies, equipment, or personnel not available in the </w:t>
            </w:r>
            <w:r>
              <w:rPr>
                <w:rFonts w:cstheme="minorHAnsi"/>
                <w:color w:val="000000" w:themeColor="text1"/>
              </w:rPr>
              <w:t>hospital</w:t>
            </w:r>
            <w:r w:rsidRPr="007A589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18" w:type="dxa"/>
          </w:tcPr>
          <w:p w:rsidR="001E12CE" w:rsidRPr="002C4C12" w:rsidRDefault="001E12CE" w:rsidP="00EE5F1C">
            <w:pPr>
              <w:spacing w:before="100" w:after="100"/>
            </w:pPr>
          </w:p>
        </w:tc>
      </w:tr>
      <w:tr w:rsidR="00EB03F4" w:rsidTr="00EB03F4">
        <w:trPr>
          <w:cantSplit/>
          <w:trHeight w:val="800"/>
        </w:trPr>
        <w:tc>
          <w:tcPr>
            <w:tcW w:w="2199" w:type="dxa"/>
            <w:vMerge/>
          </w:tcPr>
          <w:p w:rsidR="00EB03F4" w:rsidRPr="002C4C12" w:rsidRDefault="00EB03F4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EB03F4" w:rsidRPr="002C4C12" w:rsidRDefault="00EB03F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EB03F4" w:rsidRPr="002C4C12" w:rsidRDefault="00EB03F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B03F4" w:rsidRPr="005B4EEF" w:rsidRDefault="00EB03F4" w:rsidP="003279E2">
            <w:pPr>
              <w:spacing w:before="100" w:after="100" w:line="276" w:lineRule="auto"/>
            </w:pPr>
            <w:r w:rsidRPr="005B4EEF">
              <w:t>Ensure the safety of patients, families, visitors, and staff during evacuation procedures.</w:t>
            </w:r>
          </w:p>
        </w:tc>
        <w:tc>
          <w:tcPr>
            <w:tcW w:w="918" w:type="dxa"/>
          </w:tcPr>
          <w:p w:rsidR="00EB03F4" w:rsidRPr="002C4C12" w:rsidRDefault="00EB03F4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BD6A6F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</w:t>
            </w:r>
            <w:r w:rsidR="003B7168">
              <w:rPr>
                <w:b/>
                <w:color w:val="FFFFFF" w:themeColor="background1"/>
                <w:sz w:val="28"/>
                <w:szCs w:val="28"/>
              </w:rPr>
              <w:t>0 minutes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3B7168">
              <w:rPr>
                <w:b/>
                <w:color w:val="FFFFFF" w:themeColor="background1"/>
                <w:sz w:val="28"/>
                <w:szCs w:val="28"/>
              </w:rPr>
              <w:t>10 minutes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E5457B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3532B2" w:rsidRDefault="003279E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3279E2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279E2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3279E2" w:rsidRPr="005F202C" w:rsidRDefault="003279E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3279E2" w:rsidRPr="003532B2" w:rsidRDefault="003279E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720" w:type="dxa"/>
          </w:tcPr>
          <w:p w:rsidR="003279E2" w:rsidRPr="005F202C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279E2" w:rsidRPr="005B4EEF" w:rsidRDefault="003279E2" w:rsidP="00EB03F4">
            <w:pPr>
              <w:spacing w:before="100" w:after="100" w:line="276" w:lineRule="auto"/>
            </w:pPr>
            <w:r w:rsidRPr="005B4EEF">
              <w:t>Ensure all staff</w:t>
            </w:r>
            <w:r>
              <w:t xml:space="preserve"> </w:t>
            </w:r>
            <w:proofErr w:type="gramStart"/>
            <w:r w:rsidRPr="005B4EEF">
              <w:t>ha</w:t>
            </w:r>
            <w:r w:rsidR="00EB03F4">
              <w:t>ve</w:t>
            </w:r>
            <w:proofErr w:type="gramEnd"/>
            <w:r w:rsidRPr="005B4EEF">
              <w:t xml:space="preserve"> basic information about current location of shooter</w:t>
            </w:r>
            <w:r w:rsidR="00EB03F4">
              <w:t>,</w:t>
            </w:r>
            <w:r w:rsidRPr="005B4EEF">
              <w:t xml:space="preserve"> designated escape routes</w:t>
            </w:r>
            <w:r w:rsidR="00EB03F4">
              <w:t>,</w:t>
            </w:r>
            <w:r w:rsidRPr="005B4EEF">
              <w:t xml:space="preserve"> and safe zones.</w:t>
            </w:r>
          </w:p>
        </w:tc>
        <w:tc>
          <w:tcPr>
            <w:tcW w:w="898" w:type="dxa"/>
          </w:tcPr>
          <w:p w:rsidR="003279E2" w:rsidRPr="005F202C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E12CE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E12CE" w:rsidRDefault="001E12C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E12CE" w:rsidRPr="005B4EEF" w:rsidRDefault="001E12CE" w:rsidP="00EB03F4">
            <w:pPr>
              <w:spacing w:before="100" w:after="100"/>
            </w:pPr>
            <w:r w:rsidRPr="005B4EEF">
              <w:t>Place the emergency department on diversion.</w:t>
            </w:r>
          </w:p>
        </w:tc>
        <w:tc>
          <w:tcPr>
            <w:tcW w:w="898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279E2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3279E2" w:rsidRPr="005F202C" w:rsidRDefault="003279E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279E2" w:rsidRPr="003532B2" w:rsidRDefault="003279E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279E2" w:rsidRPr="005F202C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279E2" w:rsidRPr="005B4EEF" w:rsidRDefault="003279E2" w:rsidP="003279E2">
            <w:pPr>
              <w:spacing w:before="100" w:after="100" w:line="276" w:lineRule="auto"/>
            </w:pPr>
            <w:r w:rsidRPr="005B4EEF">
              <w:t>Initiate the shelter-in-pl</w:t>
            </w:r>
            <w:r w:rsidR="00EB03F4">
              <w:t>ace of all patients who are non-</w:t>
            </w:r>
            <w:r w:rsidRPr="005B4EEF">
              <w:t>ambulatory.</w:t>
            </w:r>
          </w:p>
        </w:tc>
        <w:tc>
          <w:tcPr>
            <w:tcW w:w="898" w:type="dxa"/>
          </w:tcPr>
          <w:p w:rsidR="003279E2" w:rsidRPr="005F202C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279E2" w:rsidRPr="005F202C" w:rsidTr="00EB03F4">
        <w:trPr>
          <w:cantSplit/>
          <w:trHeight w:val="710"/>
        </w:trPr>
        <w:tc>
          <w:tcPr>
            <w:tcW w:w="2148" w:type="dxa"/>
            <w:vMerge/>
            <w:vAlign w:val="center"/>
          </w:tcPr>
          <w:p w:rsidR="003279E2" w:rsidRPr="005F202C" w:rsidRDefault="003279E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279E2" w:rsidRPr="003532B2" w:rsidRDefault="003279E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279E2" w:rsidRPr="005F202C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279E2" w:rsidRPr="005B4EEF" w:rsidRDefault="003279E2" w:rsidP="003279E2">
            <w:pPr>
              <w:spacing w:before="100" w:after="100" w:line="276" w:lineRule="auto"/>
              <w:ind w:right="-54"/>
            </w:pPr>
            <w:r w:rsidRPr="005B4EEF">
              <w:t>Assist in the evacuation of other personnel as directed</w:t>
            </w:r>
            <w:r>
              <w:t>.</w:t>
            </w:r>
          </w:p>
        </w:tc>
        <w:tc>
          <w:tcPr>
            <w:tcW w:w="898" w:type="dxa"/>
          </w:tcPr>
          <w:p w:rsidR="003279E2" w:rsidRPr="005F202C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E12CE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1E12CE" w:rsidRPr="003532B2" w:rsidRDefault="001E12C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ity Branch Director</w:t>
            </w:r>
          </w:p>
        </w:tc>
        <w:tc>
          <w:tcPr>
            <w:tcW w:w="720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E12CE" w:rsidRDefault="001E12CE" w:rsidP="003279E2">
            <w:pPr>
              <w:spacing w:before="100" w:after="100" w:line="276" w:lineRule="auto"/>
            </w:pPr>
            <w:r w:rsidRPr="005B4EEF">
              <w:t xml:space="preserve">Initiate external lockdown of the </w:t>
            </w:r>
            <w:r>
              <w:t>hospital</w:t>
            </w:r>
            <w:r w:rsidRPr="005B4EEF">
              <w:t xml:space="preserve"> as approved by the Incident Commander:</w:t>
            </w:r>
          </w:p>
          <w:p w:rsidR="001E12CE" w:rsidRPr="005B4EEF" w:rsidRDefault="001E12CE" w:rsidP="003279E2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ind w:left="360"/>
            </w:pPr>
            <w:r w:rsidRPr="005B4EEF">
              <w:rPr>
                <w:color w:val="000000" w:themeColor="text1"/>
              </w:rPr>
              <w:t xml:space="preserve">Deny all entry; direct those seeking medical care to nearest </w:t>
            </w:r>
            <w:r>
              <w:rPr>
                <w:color w:val="000000" w:themeColor="text1"/>
              </w:rPr>
              <w:t>hospital</w:t>
            </w:r>
          </w:p>
          <w:p w:rsidR="001E12CE" w:rsidRDefault="001E12CE" w:rsidP="003279E2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ind w:left="360"/>
            </w:pPr>
            <w:r w:rsidRPr="005B4EEF">
              <w:rPr>
                <w:color w:val="000000" w:themeColor="text1"/>
              </w:rPr>
              <w:t>Deny all exits; direct those trying</w:t>
            </w:r>
            <w:r w:rsidRPr="005B4EEF">
              <w:t xml:space="preserve"> to leave the </w:t>
            </w:r>
            <w:r>
              <w:t>hospital</w:t>
            </w:r>
            <w:r w:rsidRPr="005B4EEF">
              <w:t xml:space="preserve"> to</w:t>
            </w:r>
            <w:r>
              <w:t xml:space="preserve"> a designated safe holding area</w:t>
            </w:r>
          </w:p>
          <w:p w:rsidR="001E12CE" w:rsidRPr="00EB03F4" w:rsidRDefault="001E12CE" w:rsidP="00EB03F4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ind w:left="360"/>
            </w:pPr>
            <w:r>
              <w:rPr>
                <w:color w:val="000000" w:themeColor="text1"/>
              </w:rPr>
              <w:t xml:space="preserve">Coordinate movement within the </w:t>
            </w:r>
            <w:r>
              <w:t xml:space="preserve">campus with law enforcement and </w:t>
            </w:r>
            <w:r w:rsidRPr="005B4EEF">
              <w:t>Incident Command</w:t>
            </w:r>
            <w:r>
              <w:t>er</w:t>
            </w:r>
          </w:p>
        </w:tc>
        <w:tc>
          <w:tcPr>
            <w:tcW w:w="898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22C7A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A22C7A" w:rsidRPr="005F202C" w:rsidRDefault="00A22C7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A22C7A" w:rsidRPr="003532B2" w:rsidRDefault="00A22C7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22C7A" w:rsidRPr="005F202C" w:rsidRDefault="00A22C7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A22C7A" w:rsidRPr="005B4EEF" w:rsidRDefault="00A22C7A" w:rsidP="00A22C7A">
            <w:pPr>
              <w:spacing w:before="100" w:after="100"/>
            </w:pPr>
            <w:r>
              <w:rPr>
                <w:rFonts w:cstheme="minorHAnsi"/>
              </w:rPr>
              <w:t>Consider activation of a Law Enforcement Interface Unit Leader</w:t>
            </w:r>
            <w:r w:rsidRPr="00C82DAA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 xml:space="preserve">coordinate activities and information </w:t>
            </w:r>
            <w:r w:rsidRPr="00C82DAA">
              <w:rPr>
                <w:rFonts w:cstheme="minorHAnsi"/>
              </w:rPr>
              <w:t>with responding law enforcement.</w:t>
            </w:r>
          </w:p>
        </w:tc>
        <w:tc>
          <w:tcPr>
            <w:tcW w:w="898" w:type="dxa"/>
          </w:tcPr>
          <w:p w:rsidR="00A22C7A" w:rsidRPr="005F202C" w:rsidRDefault="00A22C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E12CE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E12CE" w:rsidRPr="003532B2" w:rsidRDefault="001E12C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E12CE" w:rsidRPr="005B4EEF" w:rsidRDefault="001E12CE" w:rsidP="003279E2">
            <w:pPr>
              <w:spacing w:before="100" w:after="100" w:line="276" w:lineRule="auto"/>
            </w:pPr>
            <w:r w:rsidRPr="005B4EEF">
              <w:t>Establish communications with responding law enforcement.</w:t>
            </w:r>
          </w:p>
        </w:tc>
        <w:tc>
          <w:tcPr>
            <w:tcW w:w="898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E12CE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E12CE" w:rsidRPr="003532B2" w:rsidRDefault="001E12C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E12CE" w:rsidRPr="005B4EEF" w:rsidRDefault="001E12CE" w:rsidP="003279E2">
            <w:pPr>
              <w:spacing w:before="100" w:after="100" w:line="276" w:lineRule="auto"/>
            </w:pPr>
            <w:r w:rsidRPr="005B4EEF">
              <w:t xml:space="preserve">Provide law enforcement with </w:t>
            </w:r>
            <w:r>
              <w:t xml:space="preserve">the </w:t>
            </w:r>
            <w:r w:rsidRPr="005B4EEF">
              <w:t>shooter</w:t>
            </w:r>
            <w:r>
              <w:t>’s</w:t>
            </w:r>
            <w:r w:rsidRPr="005B4EEF">
              <w:t xml:space="preserve"> description, armament, and last known location.</w:t>
            </w:r>
          </w:p>
        </w:tc>
        <w:tc>
          <w:tcPr>
            <w:tcW w:w="898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E12CE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E12CE" w:rsidRPr="003532B2" w:rsidRDefault="001E12C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E12CE" w:rsidRPr="005B4EEF" w:rsidRDefault="001E12CE" w:rsidP="003279E2">
            <w:pPr>
              <w:spacing w:before="100" w:after="100" w:line="276" w:lineRule="auto"/>
              <w:rPr>
                <w:color w:val="000000" w:themeColor="text1"/>
              </w:rPr>
            </w:pPr>
            <w:r w:rsidRPr="005B4EEF">
              <w:t xml:space="preserve">Provide law enforcement with surveillance camera footage, </w:t>
            </w:r>
            <w:r>
              <w:t xml:space="preserve">hospital maps, blueprints, master keys, </w:t>
            </w:r>
            <w:r w:rsidRPr="005B4EEF">
              <w:t>card access, search grids, and other data as requested.</w:t>
            </w:r>
          </w:p>
        </w:tc>
        <w:tc>
          <w:tcPr>
            <w:tcW w:w="898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E12CE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E12CE" w:rsidRPr="003532B2" w:rsidRDefault="001E12C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E12CE" w:rsidRPr="005B4EEF" w:rsidRDefault="001E12CE" w:rsidP="003279E2">
            <w:pPr>
              <w:spacing w:before="100" w:after="100" w:line="276" w:lineRule="auto"/>
            </w:pPr>
            <w:r w:rsidRPr="005B4EEF">
              <w:rPr>
                <w:color w:val="000000" w:themeColor="text1"/>
              </w:rPr>
              <w:t>As directed, utilize access control system and closed circuit cameras to aid the law enforcement assault team</w:t>
            </w:r>
            <w:r w:rsidR="00974AF7">
              <w:rPr>
                <w:color w:val="000000" w:themeColor="text1"/>
              </w:rPr>
              <w:t>s</w:t>
            </w:r>
            <w:r w:rsidRPr="005B4EEF">
              <w:rPr>
                <w:color w:val="000000" w:themeColor="text1"/>
              </w:rPr>
              <w:t xml:space="preserve"> and inter</w:t>
            </w:r>
            <w:r>
              <w:rPr>
                <w:color w:val="000000" w:themeColor="text1"/>
              </w:rPr>
              <w:t xml:space="preserve">nal responses (shelter-in-place or </w:t>
            </w:r>
            <w:r w:rsidRPr="005B4EEF">
              <w:rPr>
                <w:color w:val="000000" w:themeColor="text1"/>
              </w:rPr>
              <w:t>evacuations) relative to the shooter’s location.</w:t>
            </w:r>
          </w:p>
        </w:tc>
        <w:tc>
          <w:tcPr>
            <w:tcW w:w="898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E12CE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E12CE" w:rsidRPr="003532B2" w:rsidRDefault="001E12C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E12CE" w:rsidRPr="005B4EEF" w:rsidRDefault="001E12CE" w:rsidP="003279E2">
            <w:pPr>
              <w:spacing w:before="100" w:after="100" w:line="276" w:lineRule="auto"/>
            </w:pPr>
            <w:r w:rsidRPr="005B4EEF">
              <w:t>Assist with the saf</w:t>
            </w:r>
            <w:r>
              <w:t xml:space="preserve">e evacuation of patients, staff, </w:t>
            </w:r>
            <w:r w:rsidRPr="005B4EEF">
              <w:t>and visitors as directed.</w:t>
            </w:r>
          </w:p>
        </w:tc>
        <w:tc>
          <w:tcPr>
            <w:tcW w:w="898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E12CE" w:rsidRPr="005F202C" w:rsidTr="00CE165E">
        <w:trPr>
          <w:cantSplit/>
          <w:trHeight w:val="1601"/>
        </w:trPr>
        <w:tc>
          <w:tcPr>
            <w:tcW w:w="2148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E12CE" w:rsidRPr="003532B2" w:rsidRDefault="001E12C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E12CE" w:rsidRPr="005B4EEF" w:rsidRDefault="001E12CE" w:rsidP="003279E2">
            <w:pPr>
              <w:spacing w:before="100" w:after="100" w:line="276" w:lineRule="auto"/>
            </w:pPr>
            <w:r w:rsidRPr="005B4EEF">
              <w:rPr>
                <w:color w:val="000000" w:themeColor="text1"/>
              </w:rPr>
              <w:t xml:space="preserve">Coordinate the overall response to ensure effective communications to and from potential victims within the </w:t>
            </w:r>
            <w:r>
              <w:rPr>
                <w:color w:val="000000" w:themeColor="text1"/>
              </w:rPr>
              <w:t>hospital</w:t>
            </w:r>
            <w:r w:rsidRPr="005B4EEF">
              <w:rPr>
                <w:color w:val="000000" w:themeColor="text1"/>
              </w:rPr>
              <w:t xml:space="preserve"> relative to the shooter’s</w:t>
            </w:r>
            <w:r>
              <w:rPr>
                <w:color w:val="000000" w:themeColor="text1"/>
              </w:rPr>
              <w:t xml:space="preserve"> location, and shelter-in-place or </w:t>
            </w:r>
            <w:r w:rsidRPr="005B4EEF">
              <w:rPr>
                <w:color w:val="000000" w:themeColor="text1"/>
              </w:rPr>
              <w:t>evacuation response actions</w:t>
            </w:r>
            <w:r>
              <w:rPr>
                <w:color w:val="000000" w:themeColor="text1"/>
              </w:rPr>
              <w:t xml:space="preserve"> as directed</w:t>
            </w:r>
            <w:r w:rsidRPr="005B4EEF">
              <w:rPr>
                <w:color w:val="000000" w:themeColor="text1"/>
              </w:rPr>
              <w:t>.</w:t>
            </w:r>
          </w:p>
        </w:tc>
        <w:tc>
          <w:tcPr>
            <w:tcW w:w="898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279E2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3279E2" w:rsidRPr="005F202C" w:rsidRDefault="003279E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3279E2" w:rsidRPr="003532B2" w:rsidRDefault="00CE165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Chief </w:t>
            </w:r>
          </w:p>
        </w:tc>
        <w:tc>
          <w:tcPr>
            <w:tcW w:w="720" w:type="dxa"/>
          </w:tcPr>
          <w:p w:rsidR="003279E2" w:rsidRPr="005F202C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279E2" w:rsidRPr="005F202C" w:rsidRDefault="00CE165E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3279E2" w:rsidRPr="005F202C" w:rsidRDefault="003279E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E165E" w:rsidRPr="005F202C" w:rsidTr="00CE165E">
        <w:trPr>
          <w:cantSplit/>
          <w:trHeight w:val="980"/>
        </w:trPr>
        <w:tc>
          <w:tcPr>
            <w:tcW w:w="2148" w:type="dxa"/>
            <w:vMerge/>
            <w:vAlign w:val="center"/>
          </w:tcPr>
          <w:p w:rsidR="00CE165E" w:rsidRPr="005F202C" w:rsidRDefault="00CE165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CE165E" w:rsidRPr="009611B0" w:rsidRDefault="00CE165E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ituation Unit</w:t>
            </w:r>
            <w:r w:rsidR="00A8572A" w:rsidRPr="009611B0">
              <w:rPr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CE165E" w:rsidRPr="005B4EEF" w:rsidRDefault="00CE165E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CE165E" w:rsidRPr="005B4EEF" w:rsidRDefault="00CE165E" w:rsidP="00EB03F4">
            <w:pPr>
              <w:spacing w:before="100" w:after="100" w:line="276" w:lineRule="auto"/>
            </w:pPr>
            <w:r w:rsidRPr="005B4EEF">
              <w:t xml:space="preserve">Consolidate all reports </w:t>
            </w:r>
            <w:r w:rsidR="00EB03F4">
              <w:t xml:space="preserve">regarding </w:t>
            </w:r>
            <w:r w:rsidRPr="005B4EEF">
              <w:t xml:space="preserve">the location and description of the shooter. </w:t>
            </w:r>
            <w:r w:rsidR="00EB03F4">
              <w:t xml:space="preserve">Ensure the real </w:t>
            </w:r>
            <w:r w:rsidRPr="005B4EEF">
              <w:t>time dissemination of this critical information to all parties</w:t>
            </w:r>
            <w:r>
              <w:t xml:space="preserve"> as directed</w:t>
            </w:r>
            <w:r w:rsidRPr="005B4EEF">
              <w:t>.</w:t>
            </w:r>
          </w:p>
        </w:tc>
        <w:tc>
          <w:tcPr>
            <w:tcW w:w="898" w:type="dxa"/>
          </w:tcPr>
          <w:p w:rsidR="00CE165E" w:rsidRPr="005F202C" w:rsidRDefault="00CE165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9611B0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 Response (</w:t>
            </w:r>
            <w:r w:rsidR="003B7168">
              <w:rPr>
                <w:b/>
                <w:color w:val="FFFFFF" w:themeColor="background1"/>
                <w:sz w:val="28"/>
                <w:szCs w:val="28"/>
              </w:rPr>
              <w:t>10 minutes</w:t>
            </w:r>
            <w:r w:rsidR="00BD6A6F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– 2 hours)</w:t>
            </w:r>
          </w:p>
        </w:tc>
      </w:tr>
      <w:tr w:rsidR="00E4209C" w:rsidRPr="005F202C" w:rsidTr="00E5457B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CE165E" w:rsidRPr="005F202C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CE165E" w:rsidRPr="005F202C" w:rsidRDefault="00CE165E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CE165E" w:rsidRPr="005F202C" w:rsidRDefault="00CE165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CE165E" w:rsidRPr="005F202C" w:rsidRDefault="00CE165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E165E" w:rsidRPr="005B4EEF" w:rsidRDefault="00CE165E" w:rsidP="00CC4AEF">
            <w:pPr>
              <w:spacing w:before="100" w:after="100" w:line="276" w:lineRule="auto"/>
            </w:pPr>
            <w:r w:rsidRPr="005B4EEF">
              <w:t>Suspend all nonessential services.</w:t>
            </w:r>
          </w:p>
        </w:tc>
        <w:tc>
          <w:tcPr>
            <w:tcW w:w="918" w:type="dxa"/>
          </w:tcPr>
          <w:p w:rsidR="00CE165E" w:rsidRPr="005F202C" w:rsidRDefault="00CE165E" w:rsidP="00EE5F1C">
            <w:pPr>
              <w:spacing w:before="100" w:after="100"/>
            </w:pPr>
          </w:p>
        </w:tc>
      </w:tr>
      <w:tr w:rsidR="00974AF7" w:rsidRPr="005F202C" w:rsidTr="00CE165E">
        <w:trPr>
          <w:cantSplit/>
          <w:trHeight w:val="809"/>
        </w:trPr>
        <w:tc>
          <w:tcPr>
            <w:tcW w:w="2199" w:type="dxa"/>
            <w:vMerge/>
          </w:tcPr>
          <w:p w:rsidR="00974AF7" w:rsidRPr="005F202C" w:rsidRDefault="00974AF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974AF7" w:rsidRPr="005F202C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74AF7" w:rsidRPr="005F202C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74AF7" w:rsidRPr="005B4EEF" w:rsidRDefault="00974AF7" w:rsidP="00CC4AEF">
            <w:pPr>
              <w:spacing w:before="100" w:after="100" w:line="276" w:lineRule="auto"/>
            </w:pPr>
            <w:r w:rsidRPr="005B4EEF">
              <w:t xml:space="preserve">Inform agency executives, </w:t>
            </w:r>
            <w:r>
              <w:t>B</w:t>
            </w:r>
            <w:r w:rsidRPr="005B4EEF">
              <w:t xml:space="preserve">oard of </w:t>
            </w:r>
            <w:r>
              <w:t>D</w:t>
            </w:r>
            <w:r w:rsidRPr="005B4EEF">
              <w:t>irectors, corporate headquarters</w:t>
            </w:r>
            <w:r>
              <w:t xml:space="preserve"> and others as appropriate</w:t>
            </w:r>
            <w:r w:rsidRPr="005B4EEF">
              <w:t xml:space="preserve">, of ongoing operations and incident status. </w:t>
            </w:r>
          </w:p>
        </w:tc>
        <w:tc>
          <w:tcPr>
            <w:tcW w:w="918" w:type="dxa"/>
          </w:tcPr>
          <w:p w:rsidR="00974AF7" w:rsidRPr="005F202C" w:rsidRDefault="00974AF7" w:rsidP="00EE5F1C">
            <w:pPr>
              <w:spacing w:before="100" w:after="100"/>
            </w:pPr>
          </w:p>
        </w:tc>
      </w:tr>
      <w:tr w:rsidR="00974AF7" w:rsidRPr="005F202C" w:rsidTr="00E5457B">
        <w:trPr>
          <w:cantSplit/>
        </w:trPr>
        <w:tc>
          <w:tcPr>
            <w:tcW w:w="2199" w:type="dxa"/>
            <w:vMerge/>
          </w:tcPr>
          <w:p w:rsidR="00974AF7" w:rsidRPr="005F202C" w:rsidRDefault="00974AF7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974AF7" w:rsidRPr="005F202C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974AF7" w:rsidRPr="005F202C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74AF7" w:rsidRPr="005B4EEF" w:rsidRDefault="00974AF7" w:rsidP="003C23B4">
            <w:pPr>
              <w:spacing w:before="100" w:after="100" w:line="276" w:lineRule="auto"/>
            </w:pPr>
            <w:r w:rsidRPr="005B4EEF">
              <w:t xml:space="preserve">Designate and </w:t>
            </w:r>
            <w:r>
              <w:t>establish a media staging area in coordination wi</w:t>
            </w:r>
            <w:r w:rsidRPr="005B4EEF">
              <w:t xml:space="preserve">th law enforcement and the </w:t>
            </w:r>
            <w:r>
              <w:t>Incident Commander.</w:t>
            </w:r>
          </w:p>
        </w:tc>
        <w:tc>
          <w:tcPr>
            <w:tcW w:w="918" w:type="dxa"/>
          </w:tcPr>
          <w:p w:rsidR="00974AF7" w:rsidRPr="005F202C" w:rsidRDefault="00974AF7" w:rsidP="00EE5F1C">
            <w:pPr>
              <w:spacing w:before="100" w:after="100"/>
            </w:pPr>
          </w:p>
        </w:tc>
      </w:tr>
      <w:tr w:rsidR="00974AF7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974AF7" w:rsidRPr="005F202C" w:rsidRDefault="00974AF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974AF7" w:rsidRPr="005F202C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74AF7" w:rsidRPr="005F202C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74AF7" w:rsidRPr="005B4EEF" w:rsidRDefault="00974AF7" w:rsidP="00974AF7">
            <w:pPr>
              <w:spacing w:before="100" w:after="100" w:line="276" w:lineRule="auto"/>
            </w:pPr>
            <w:r w:rsidRPr="005B4EEF">
              <w:t>Establish contact with media and inform them of the media staging area; provide briefings</w:t>
            </w:r>
            <w:r>
              <w:t xml:space="preserve"> as directed</w:t>
            </w:r>
            <w:r w:rsidRPr="005B4EEF">
              <w:t>.</w:t>
            </w:r>
          </w:p>
        </w:tc>
        <w:tc>
          <w:tcPr>
            <w:tcW w:w="918" w:type="dxa"/>
          </w:tcPr>
          <w:p w:rsidR="00974AF7" w:rsidRPr="005F202C" w:rsidRDefault="00974AF7" w:rsidP="00EE5F1C">
            <w:pPr>
              <w:spacing w:before="100" w:after="100"/>
            </w:pPr>
          </w:p>
        </w:tc>
      </w:tr>
      <w:tr w:rsidR="00974AF7" w:rsidRPr="005F202C" w:rsidTr="00CE165E">
        <w:trPr>
          <w:cantSplit/>
          <w:trHeight w:val="746"/>
        </w:trPr>
        <w:tc>
          <w:tcPr>
            <w:tcW w:w="2199" w:type="dxa"/>
            <w:vMerge/>
          </w:tcPr>
          <w:p w:rsidR="00974AF7" w:rsidRPr="005F202C" w:rsidRDefault="00974AF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974AF7" w:rsidRPr="005F202C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74AF7" w:rsidRPr="005F202C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74AF7" w:rsidRPr="005B4EEF" w:rsidRDefault="00974AF7" w:rsidP="00CC4AEF">
            <w:pPr>
              <w:spacing w:before="100" w:after="100" w:line="276" w:lineRule="auto"/>
            </w:pPr>
            <w:r>
              <w:t>Provide approved messages</w:t>
            </w:r>
            <w:r w:rsidRPr="005B4EEF">
              <w:t xml:space="preserve"> to media, patients, visitors, and staff</w:t>
            </w:r>
            <w:r>
              <w:t xml:space="preserve"> as directed</w:t>
            </w:r>
            <w:r w:rsidRPr="005B4EEF">
              <w:t>.</w:t>
            </w:r>
          </w:p>
        </w:tc>
        <w:tc>
          <w:tcPr>
            <w:tcW w:w="918" w:type="dxa"/>
          </w:tcPr>
          <w:p w:rsidR="00974AF7" w:rsidRPr="005F202C" w:rsidRDefault="00974AF7" w:rsidP="00EE5F1C">
            <w:pPr>
              <w:spacing w:before="100" w:after="100"/>
            </w:pPr>
          </w:p>
        </w:tc>
      </w:tr>
      <w:tr w:rsidR="00974AF7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974AF7" w:rsidRPr="005F202C" w:rsidRDefault="00974AF7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974AF7" w:rsidRPr="005F202C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974AF7" w:rsidRPr="005F202C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74AF7" w:rsidRPr="005B4EEF" w:rsidRDefault="00974AF7" w:rsidP="003C23B4">
            <w:pPr>
              <w:spacing w:before="100" w:after="100"/>
            </w:pPr>
            <w:r w:rsidRPr="005B4EEF">
              <w:t>Notify</w:t>
            </w:r>
            <w:r>
              <w:t xml:space="preserve"> the Department of Health Services and licensing agencies </w:t>
            </w:r>
            <w:r w:rsidRPr="005B4EEF">
              <w:t xml:space="preserve">of the incident. </w:t>
            </w:r>
          </w:p>
        </w:tc>
        <w:tc>
          <w:tcPr>
            <w:tcW w:w="918" w:type="dxa"/>
          </w:tcPr>
          <w:p w:rsidR="00974AF7" w:rsidRPr="005F202C" w:rsidRDefault="00974AF7" w:rsidP="00EE5F1C">
            <w:pPr>
              <w:spacing w:before="100" w:after="100"/>
            </w:pPr>
          </w:p>
        </w:tc>
      </w:tr>
      <w:tr w:rsidR="00974AF7" w:rsidRPr="005F202C" w:rsidTr="00CE165E">
        <w:trPr>
          <w:cantSplit/>
          <w:trHeight w:val="656"/>
        </w:trPr>
        <w:tc>
          <w:tcPr>
            <w:tcW w:w="2199" w:type="dxa"/>
            <w:vMerge/>
          </w:tcPr>
          <w:p w:rsidR="00974AF7" w:rsidRPr="005F202C" w:rsidRDefault="00974AF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974AF7" w:rsidRPr="005F202C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74AF7" w:rsidRPr="005F202C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74AF7" w:rsidRPr="005B4EEF" w:rsidRDefault="00974AF7" w:rsidP="00CC4AEF">
            <w:pPr>
              <w:spacing w:before="100" w:after="100" w:line="276" w:lineRule="auto"/>
            </w:pPr>
            <w:r w:rsidRPr="005B4EEF">
              <w:t xml:space="preserve">Ensure continued updates of appropriate information to </w:t>
            </w:r>
            <w:r>
              <w:t xml:space="preserve">community </w:t>
            </w:r>
            <w:r w:rsidRPr="005B4EEF">
              <w:t>partner</w:t>
            </w:r>
            <w:r>
              <w:t>s</w:t>
            </w:r>
            <w:r w:rsidRPr="005B4EEF">
              <w:t xml:space="preserve">, local authorities, and others as </w:t>
            </w:r>
            <w:r>
              <w:t>directed</w:t>
            </w:r>
            <w:r w:rsidRPr="005B4EEF">
              <w:t>.</w:t>
            </w:r>
          </w:p>
        </w:tc>
        <w:tc>
          <w:tcPr>
            <w:tcW w:w="918" w:type="dxa"/>
          </w:tcPr>
          <w:p w:rsidR="00974AF7" w:rsidRPr="005F202C" w:rsidRDefault="00974AF7" w:rsidP="00EE5F1C">
            <w:pPr>
              <w:spacing w:before="100" w:after="100"/>
            </w:pPr>
          </w:p>
        </w:tc>
      </w:tr>
      <w:tr w:rsidR="00974AF7" w:rsidRPr="005F202C" w:rsidTr="00CE165E">
        <w:trPr>
          <w:cantSplit/>
          <w:trHeight w:val="368"/>
        </w:trPr>
        <w:tc>
          <w:tcPr>
            <w:tcW w:w="2199" w:type="dxa"/>
            <w:vMerge/>
          </w:tcPr>
          <w:p w:rsidR="00974AF7" w:rsidRPr="005F202C" w:rsidRDefault="00974AF7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974AF7" w:rsidRPr="005F202C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974AF7" w:rsidRPr="005F202C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74AF7" w:rsidRPr="005F202C" w:rsidRDefault="00974AF7" w:rsidP="00EE5F1C">
            <w:pPr>
              <w:spacing w:before="100" w:after="100"/>
              <w:rPr>
                <w:rFonts w:cstheme="minorHAnsi"/>
              </w:rPr>
            </w:pPr>
            <w:r w:rsidRPr="005B4EEF">
              <w:t>Complete HICS 215A to assign, direct, and ensure safety actions are adhered to and completed.</w:t>
            </w:r>
          </w:p>
        </w:tc>
        <w:tc>
          <w:tcPr>
            <w:tcW w:w="918" w:type="dxa"/>
          </w:tcPr>
          <w:p w:rsidR="00974AF7" w:rsidRPr="005F202C" w:rsidRDefault="00974AF7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BD6A6F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lastRenderedPageBreak/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 w:rsidR="003B7168">
              <w:rPr>
                <w:b/>
                <w:color w:val="FFFFFF" w:themeColor="background1"/>
                <w:sz w:val="28"/>
                <w:szCs w:val="28"/>
              </w:rPr>
              <w:t>10 minutes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2 hours)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CE165E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CE165E" w:rsidRPr="00A4664E" w:rsidRDefault="00CE165E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CE165E" w:rsidRPr="003532B2" w:rsidRDefault="00CE165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CE165E" w:rsidRPr="00144C0B" w:rsidRDefault="00CE165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E165E" w:rsidRPr="00CE165E" w:rsidRDefault="00CE165E" w:rsidP="00EE5F1C">
            <w:pPr>
              <w:spacing w:before="100" w:after="100"/>
              <w:rPr>
                <w:rFonts w:cstheme="minorHAnsi"/>
              </w:rPr>
            </w:pPr>
            <w:r w:rsidRPr="00CE165E"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CE165E" w:rsidRPr="00144C0B" w:rsidRDefault="00CE165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E165E" w:rsidTr="00E5457B">
        <w:trPr>
          <w:cantSplit/>
        </w:trPr>
        <w:tc>
          <w:tcPr>
            <w:tcW w:w="2148" w:type="dxa"/>
            <w:vMerge/>
            <w:vAlign w:val="center"/>
          </w:tcPr>
          <w:p w:rsidR="00CE165E" w:rsidRPr="00EB40EB" w:rsidRDefault="00CE165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CE165E" w:rsidRPr="009611B0" w:rsidRDefault="00CE165E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Medical Care Branch</w:t>
            </w:r>
            <w:r w:rsidR="00A8572A" w:rsidRPr="00FD66C3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CE165E" w:rsidRPr="005B4EEF" w:rsidRDefault="00CE165E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CE165E" w:rsidRPr="005B4EEF" w:rsidRDefault="00CE165E" w:rsidP="00CC4AEF">
            <w:pPr>
              <w:spacing w:before="100" w:after="100" w:line="276" w:lineRule="auto"/>
            </w:pPr>
            <w:r w:rsidRPr="005B4EEF">
              <w:t>Continue to coordinate the evacuation of pat</w:t>
            </w:r>
            <w:r w:rsidR="00EB03F4">
              <w:t xml:space="preserve">ients and personnel as directed and as </w:t>
            </w:r>
            <w:r w:rsidRPr="005B4EEF">
              <w:t>needed.</w:t>
            </w:r>
          </w:p>
        </w:tc>
        <w:tc>
          <w:tcPr>
            <w:tcW w:w="898" w:type="dxa"/>
          </w:tcPr>
          <w:p w:rsidR="00CE165E" w:rsidRPr="00144C0B" w:rsidRDefault="00CE165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E165E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CE165E" w:rsidRPr="00EB40EB" w:rsidRDefault="00CE165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CE165E" w:rsidRPr="009611B0" w:rsidRDefault="00CE165E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E165E" w:rsidRPr="005B4EEF" w:rsidRDefault="00CE165E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CE165E" w:rsidRPr="005B4EEF" w:rsidRDefault="00EB03F4" w:rsidP="00CC4AEF">
            <w:pPr>
              <w:spacing w:before="100" w:after="100" w:line="276" w:lineRule="auto"/>
            </w:pPr>
            <w:r>
              <w:t xml:space="preserve">Treat and </w:t>
            </w:r>
            <w:r w:rsidR="00CE165E" w:rsidRPr="005B4EEF">
              <w:t xml:space="preserve">evacuate wounded victims as directed </w:t>
            </w:r>
            <w:r w:rsidR="00CE165E">
              <w:t xml:space="preserve">and </w:t>
            </w:r>
            <w:r w:rsidR="00CE165E" w:rsidRPr="005B4EEF">
              <w:t>when deemed safe to do so.</w:t>
            </w:r>
          </w:p>
        </w:tc>
        <w:tc>
          <w:tcPr>
            <w:tcW w:w="898" w:type="dxa"/>
          </w:tcPr>
          <w:p w:rsidR="00CE165E" w:rsidRPr="00144C0B" w:rsidRDefault="00CE165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974AF7" w:rsidRPr="00EB40EB" w:rsidRDefault="00974AF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974AF7" w:rsidRPr="009611B0" w:rsidRDefault="00974AF7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Infrastructure Branch</w:t>
            </w:r>
            <w:r w:rsidRPr="00FD66C3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74AF7" w:rsidRPr="005B4EEF" w:rsidRDefault="00974AF7" w:rsidP="00CC4AEF"/>
        </w:tc>
        <w:tc>
          <w:tcPr>
            <w:tcW w:w="4970" w:type="dxa"/>
          </w:tcPr>
          <w:p w:rsidR="00974AF7" w:rsidRPr="005B4EEF" w:rsidRDefault="00974AF7" w:rsidP="00CC4AEF">
            <w:pPr>
              <w:spacing w:before="100" w:after="100"/>
            </w:pPr>
            <w:r>
              <w:t>Monitor critical systems such as medical gases, water, electricity and others as appropriate for potential disruption caused by stray gunfire penetrations.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CE165E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974AF7" w:rsidRPr="00EB40EB" w:rsidRDefault="00974AF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974AF7" w:rsidRPr="009611B0" w:rsidRDefault="00974AF7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ecurity Branch</w:t>
            </w:r>
            <w:r w:rsidRPr="00FD66C3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974AF7" w:rsidRPr="005B4EEF" w:rsidRDefault="00974AF7" w:rsidP="00CC4AEF">
            <w:pPr>
              <w:spacing w:before="100" w:after="100" w:line="276" w:lineRule="auto"/>
            </w:pPr>
            <w:r w:rsidRPr="005B4EEF">
              <w:t>As directed, utilize the a</w:t>
            </w:r>
            <w:r>
              <w:t xml:space="preserve">ccess control system and closed </w:t>
            </w:r>
            <w:r w:rsidRPr="005B4EEF">
              <w:t xml:space="preserve">circuit television to aid law enforcement in the clearing of the </w:t>
            </w:r>
            <w:r>
              <w:t>hospital</w:t>
            </w:r>
            <w:r w:rsidRPr="005B4EEF">
              <w:t>.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CE165E">
        <w:trPr>
          <w:cantSplit/>
          <w:trHeight w:val="116"/>
        </w:trPr>
        <w:tc>
          <w:tcPr>
            <w:tcW w:w="2148" w:type="dxa"/>
            <w:vMerge/>
            <w:vAlign w:val="center"/>
          </w:tcPr>
          <w:p w:rsidR="00974AF7" w:rsidRPr="00A4664E" w:rsidRDefault="00974AF7" w:rsidP="00EE5F1C">
            <w:pPr>
              <w:spacing w:before="100" w:after="10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974AF7" w:rsidRPr="009611B0" w:rsidRDefault="00974AF7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974AF7" w:rsidRPr="005B4EEF" w:rsidRDefault="00974AF7" w:rsidP="00CC4AEF">
            <w:pPr>
              <w:spacing w:before="100" w:after="100" w:line="276" w:lineRule="auto"/>
            </w:pPr>
            <w:r w:rsidRPr="005B4EEF">
              <w:t xml:space="preserve">Maintain the external lockdown of the </w:t>
            </w:r>
            <w:r>
              <w:t>hospital</w:t>
            </w:r>
            <w:r w:rsidRPr="005B4EEF">
              <w:t>.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974AF7" w:rsidRPr="00A4664E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Merge w:val="restart"/>
            <w:vAlign w:val="center"/>
          </w:tcPr>
          <w:p w:rsidR="00974AF7" w:rsidRPr="009611B0" w:rsidRDefault="00974AF7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974AF7" w:rsidRPr="005B4EEF" w:rsidRDefault="00620B41">
            <w:pPr>
              <w:spacing w:before="100" w:after="100" w:line="276" w:lineRule="auto"/>
            </w:pPr>
            <w:r>
              <w:t>Establish operational p</w:t>
            </w:r>
            <w:r w:rsidR="00974AF7" w:rsidRPr="005B4EEF">
              <w:t>eriods</w:t>
            </w:r>
            <w:r w:rsidR="009618E3">
              <w:t>,</w:t>
            </w:r>
            <w:r w:rsidR="00974AF7" w:rsidRPr="005B4EEF">
              <w:t xml:space="preserve"> incident objectives </w:t>
            </w:r>
            <w:r w:rsidR="009618E3">
              <w:t xml:space="preserve">and the </w:t>
            </w:r>
            <w:r w:rsidR="00974AF7" w:rsidRPr="005B4EEF">
              <w:t xml:space="preserve">Incident Action Plan in collaboration with the </w:t>
            </w:r>
            <w:r w:rsidR="00974AF7">
              <w:t>Incident Commander.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E5457B">
        <w:trPr>
          <w:cantSplit/>
        </w:trPr>
        <w:tc>
          <w:tcPr>
            <w:tcW w:w="2148" w:type="dxa"/>
            <w:vMerge/>
            <w:vAlign w:val="center"/>
          </w:tcPr>
          <w:p w:rsidR="00974AF7" w:rsidRPr="00A4664E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974AF7" w:rsidRPr="005B4EEF" w:rsidRDefault="00974AF7" w:rsidP="00CC4AEF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974AF7" w:rsidRPr="005B4EEF" w:rsidRDefault="00974AF7" w:rsidP="00CC4AEF">
            <w:pPr>
              <w:spacing w:before="100" w:after="100" w:line="276" w:lineRule="auto"/>
            </w:pPr>
            <w:r w:rsidRPr="005B4EEF">
              <w:t>Begin planning for alternate care sites for evacuated patient care areas that may not be immediately available.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E5457B">
        <w:trPr>
          <w:cantSplit/>
        </w:trPr>
        <w:tc>
          <w:tcPr>
            <w:tcW w:w="2148" w:type="dxa"/>
            <w:vMerge/>
            <w:vAlign w:val="center"/>
          </w:tcPr>
          <w:p w:rsidR="00974AF7" w:rsidRPr="00A4664E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974AF7" w:rsidRPr="009611B0" w:rsidRDefault="00974AF7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Resources Unit Leader</w:t>
            </w: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974AF7" w:rsidRPr="005B4EEF" w:rsidRDefault="0054715E" w:rsidP="0054715E">
            <w:pPr>
              <w:spacing w:before="100" w:after="100" w:line="276" w:lineRule="auto"/>
            </w:pPr>
            <w:r>
              <w:t>Initiate</w:t>
            </w:r>
            <w:r w:rsidRPr="005B4EEF">
              <w:t xml:space="preserve"> staff and equipment tracking.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E5457B">
        <w:trPr>
          <w:cantSplit/>
        </w:trPr>
        <w:tc>
          <w:tcPr>
            <w:tcW w:w="2148" w:type="dxa"/>
            <w:vMerge/>
            <w:vAlign w:val="center"/>
          </w:tcPr>
          <w:p w:rsidR="00974AF7" w:rsidRPr="00A4664E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974AF7" w:rsidRPr="009611B0" w:rsidRDefault="00974AF7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974AF7" w:rsidRPr="005B4EEF" w:rsidRDefault="00974AF7" w:rsidP="0054715E">
            <w:pPr>
              <w:spacing w:before="100" w:after="100" w:line="276" w:lineRule="auto"/>
            </w:pPr>
            <w:r w:rsidRPr="005B4EEF">
              <w:t>Document victim information, witness information, and patient movement.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E5457B">
        <w:trPr>
          <w:cantSplit/>
        </w:trPr>
        <w:tc>
          <w:tcPr>
            <w:tcW w:w="2148" w:type="dxa"/>
            <w:vMerge/>
            <w:vAlign w:val="center"/>
          </w:tcPr>
          <w:p w:rsidR="00974AF7" w:rsidRPr="00A4664E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974AF7" w:rsidRPr="005B4EEF" w:rsidRDefault="00974AF7" w:rsidP="00CC4AEF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974AF7" w:rsidRPr="005B4EEF" w:rsidRDefault="00974AF7" w:rsidP="00CC4AEF">
            <w:pPr>
              <w:spacing w:before="100" w:after="100" w:line="276" w:lineRule="auto"/>
            </w:pPr>
            <w:r w:rsidRPr="005B4EEF">
              <w:t>Continue to provide situation repo</w:t>
            </w:r>
            <w:r>
              <w:t>rts to all parties as requested and as</w:t>
            </w:r>
            <w:r w:rsidRPr="005B4EEF">
              <w:t xml:space="preserve"> needed.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CE165E">
        <w:trPr>
          <w:cantSplit/>
          <w:trHeight w:val="368"/>
        </w:trPr>
        <w:tc>
          <w:tcPr>
            <w:tcW w:w="2148" w:type="dxa"/>
            <w:vMerge/>
            <w:vAlign w:val="center"/>
          </w:tcPr>
          <w:p w:rsidR="00974AF7" w:rsidRPr="00A4664E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974AF7" w:rsidRPr="003532B2" w:rsidRDefault="00974AF7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74AF7" w:rsidRPr="00D42937" w:rsidRDefault="0054715E" w:rsidP="00656FDA">
            <w:pPr>
              <w:spacing w:before="100" w:after="100"/>
              <w:rPr>
                <w:rFonts w:cstheme="minorHAnsi"/>
              </w:rPr>
            </w:pPr>
            <w:r>
              <w:t xml:space="preserve">Initiate patient </w:t>
            </w:r>
            <w:r w:rsidR="00656FDA">
              <w:t xml:space="preserve">and </w:t>
            </w:r>
            <w:r w:rsidR="00656FDA" w:rsidRPr="005B4EEF">
              <w:t>bed</w:t>
            </w:r>
            <w:r w:rsidR="00656FDA">
              <w:t xml:space="preserve"> t</w:t>
            </w:r>
            <w:r w:rsidR="00656FDA" w:rsidRPr="005B4EEF">
              <w:t>racking</w:t>
            </w:r>
            <w:r>
              <w:t xml:space="preserve"> using HICS 254</w:t>
            </w:r>
            <w:r w:rsidRPr="005B4EEF">
              <w:t>.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C4AEF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CC4AEF" w:rsidRPr="005F202C" w:rsidRDefault="00CC4AE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CC4AEF" w:rsidRPr="00FD66C3" w:rsidRDefault="00CC4AE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CC4AEF" w:rsidRPr="00144C0B" w:rsidRDefault="00CC4AE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C4AEF" w:rsidRPr="00CE6D4E" w:rsidRDefault="00CC4AEF" w:rsidP="00EE5F1C">
            <w:pPr>
              <w:spacing w:before="100" w:after="100"/>
              <w:rPr>
                <w:rFonts w:cstheme="minorHAnsi"/>
                <w:lang w:val="en-CA"/>
              </w:rPr>
            </w:pPr>
            <w:r>
              <w:t>Refer to the Job Action Sheet for appropriate tasks.</w:t>
            </w:r>
          </w:p>
        </w:tc>
        <w:tc>
          <w:tcPr>
            <w:tcW w:w="898" w:type="dxa"/>
          </w:tcPr>
          <w:p w:rsidR="00CC4AEF" w:rsidRPr="00144C0B" w:rsidRDefault="00CC4AE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C4AEF" w:rsidTr="00E5457B">
        <w:trPr>
          <w:cantSplit/>
        </w:trPr>
        <w:tc>
          <w:tcPr>
            <w:tcW w:w="2148" w:type="dxa"/>
            <w:vMerge/>
            <w:vAlign w:val="center"/>
          </w:tcPr>
          <w:p w:rsidR="00CC4AEF" w:rsidRPr="00A4664E" w:rsidRDefault="00CC4AE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C4AEF" w:rsidRDefault="00CC4AE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Branch Director</w:t>
            </w:r>
          </w:p>
        </w:tc>
        <w:tc>
          <w:tcPr>
            <w:tcW w:w="720" w:type="dxa"/>
          </w:tcPr>
          <w:p w:rsidR="00CC4AEF" w:rsidRPr="00144C0B" w:rsidRDefault="00CC4AE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C4AEF" w:rsidRDefault="00CC4AEF" w:rsidP="005A2C7F">
            <w:pPr>
              <w:spacing w:before="100" w:after="100"/>
              <w:rPr>
                <w:rFonts w:cstheme="minorHAnsi"/>
                <w:lang w:val="en-CA"/>
              </w:rPr>
            </w:pPr>
            <w:r w:rsidRPr="00CE6D4E">
              <w:rPr>
                <w:rFonts w:cstheme="minorHAnsi"/>
                <w:lang w:val="en-CA"/>
              </w:rPr>
              <w:t>Coordinate</w:t>
            </w:r>
            <w:r>
              <w:rPr>
                <w:rFonts w:cstheme="minorHAnsi"/>
                <w:lang w:val="en-CA"/>
              </w:rPr>
              <w:t xml:space="preserve"> the</w:t>
            </w:r>
            <w:r w:rsidRPr="00CE6D4E">
              <w:rPr>
                <w:rFonts w:cstheme="minorHAnsi"/>
                <w:lang w:val="en-CA"/>
              </w:rPr>
              <w:t xml:space="preserve"> t</w:t>
            </w:r>
            <w:r w:rsidRPr="00CE6D4E">
              <w:rPr>
                <w:rFonts w:cstheme="minorHAnsi"/>
                <w:lang w:val="en-CA"/>
              </w:rPr>
              <w:fldChar w:fldCharType="begin"/>
            </w:r>
            <w:r w:rsidRPr="00CE6D4E">
              <w:rPr>
                <w:rFonts w:cstheme="minorHAnsi"/>
                <w:lang w:val="en-CA"/>
              </w:rPr>
              <w:instrText xml:space="preserve"> SEQ CHAPTER \h \r 1</w:instrText>
            </w:r>
            <w:r w:rsidRPr="00CE6D4E">
              <w:rPr>
                <w:rFonts w:cstheme="minorHAnsi"/>
                <w:lang w:val="en-CA"/>
              </w:rPr>
              <w:fldChar w:fldCharType="end"/>
            </w:r>
            <w:r w:rsidRPr="00CE6D4E">
              <w:rPr>
                <w:rFonts w:cstheme="minorHAnsi"/>
                <w:lang w:val="en-CA"/>
              </w:rPr>
              <w:t>ransport</w:t>
            </w:r>
            <w:r>
              <w:rPr>
                <w:rFonts w:cstheme="minorHAnsi"/>
                <w:lang w:val="en-CA"/>
              </w:rPr>
              <w:t>ation services (ambulance, air medical services, and other transportation) with the Operations Section (Medical Care Br</w:t>
            </w:r>
            <w:r w:rsidR="009D1920">
              <w:rPr>
                <w:rFonts w:cstheme="minorHAnsi"/>
                <w:lang w:val="en-CA"/>
              </w:rPr>
              <w:t>anch) and appropriate external I</w:t>
            </w:r>
            <w:r>
              <w:rPr>
                <w:rFonts w:cstheme="minorHAnsi"/>
                <w:lang w:val="en-CA"/>
              </w:rPr>
              <w:t xml:space="preserve">ncident </w:t>
            </w:r>
            <w:r w:rsidR="009D1920">
              <w:rPr>
                <w:rFonts w:cstheme="minorHAnsi"/>
                <w:lang w:val="en-CA"/>
              </w:rPr>
              <w:t>C</w:t>
            </w:r>
            <w:r>
              <w:rPr>
                <w:rFonts w:cstheme="minorHAnsi"/>
                <w:lang w:val="en-CA"/>
              </w:rPr>
              <w:t>ommand</w:t>
            </w:r>
            <w:r w:rsidR="009D1920">
              <w:rPr>
                <w:rFonts w:cstheme="minorHAnsi"/>
                <w:lang w:val="en-CA"/>
              </w:rPr>
              <w:t xml:space="preserve"> Post or jurisdictional authority</w:t>
            </w:r>
            <w:r>
              <w:rPr>
                <w:rFonts w:cstheme="minorHAnsi"/>
                <w:lang w:val="en-CA"/>
              </w:rPr>
              <w:t xml:space="preserve"> to ensure safe patient relocation, if necessary.</w:t>
            </w:r>
          </w:p>
        </w:tc>
        <w:tc>
          <w:tcPr>
            <w:tcW w:w="898" w:type="dxa"/>
          </w:tcPr>
          <w:p w:rsidR="00CC4AEF" w:rsidRPr="00144C0B" w:rsidRDefault="00CC4AE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974AF7" w:rsidRPr="00EB40EB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lastRenderedPageBreak/>
              <w:t>Finance/ Administration</w:t>
            </w:r>
          </w:p>
        </w:tc>
        <w:tc>
          <w:tcPr>
            <w:tcW w:w="2280" w:type="dxa"/>
            <w:vAlign w:val="center"/>
          </w:tcPr>
          <w:p w:rsidR="00974AF7" w:rsidRPr="003532B2" w:rsidRDefault="00974AF7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74AF7" w:rsidRPr="00D42937" w:rsidRDefault="00974AF7" w:rsidP="00EE5F1C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Tr="00E5457B">
        <w:trPr>
          <w:cantSplit/>
        </w:trPr>
        <w:tc>
          <w:tcPr>
            <w:tcW w:w="2148" w:type="dxa"/>
            <w:vMerge/>
            <w:vAlign w:val="center"/>
          </w:tcPr>
          <w:p w:rsidR="00974AF7" w:rsidRPr="00A4664E" w:rsidRDefault="00974AF7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974AF7" w:rsidRPr="009611B0" w:rsidRDefault="00974AF7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Time Unit Leader</w:t>
            </w: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974AF7" w:rsidRPr="005B4EEF" w:rsidRDefault="00974AF7" w:rsidP="00CC4AEF">
            <w:pPr>
              <w:spacing w:before="100" w:after="100" w:line="276" w:lineRule="auto"/>
            </w:pPr>
            <w:r>
              <w:t>T</w:t>
            </w:r>
            <w:r w:rsidRPr="005B4EEF">
              <w:t>rack hours associated with the emergency response.</w:t>
            </w:r>
          </w:p>
        </w:tc>
        <w:tc>
          <w:tcPr>
            <w:tcW w:w="898" w:type="dxa"/>
          </w:tcPr>
          <w:p w:rsidR="00974AF7" w:rsidRPr="00144C0B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9611B0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</w:t>
            </w:r>
            <w:r w:rsidR="003B7168">
              <w:rPr>
                <w:rFonts w:cstheme="minorHAnsi"/>
                <w:b/>
                <w:sz w:val="28"/>
                <w:szCs w:val="28"/>
              </w:rPr>
              <w:t>2 hours -</w:t>
            </w:r>
            <w:r w:rsidRPr="005F202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B7168">
              <w:rPr>
                <w:rFonts w:cstheme="minorHAnsi"/>
                <w:b/>
                <w:sz w:val="28"/>
                <w:szCs w:val="28"/>
              </w:rPr>
              <w:t>8</w:t>
            </w:r>
            <w:r w:rsidRPr="005F202C">
              <w:rPr>
                <w:rFonts w:cstheme="minorHAnsi"/>
                <w:b/>
                <w:sz w:val="28"/>
                <w:szCs w:val="28"/>
              </w:rPr>
              <w:t xml:space="preserve"> hours)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BB4BE8" w:rsidRPr="005F202C" w:rsidTr="00BB4BE8">
        <w:trPr>
          <w:cantSplit/>
          <w:trHeight w:val="971"/>
        </w:trPr>
        <w:tc>
          <w:tcPr>
            <w:tcW w:w="2199" w:type="dxa"/>
            <w:vMerge w:val="restart"/>
            <w:vAlign w:val="center"/>
          </w:tcPr>
          <w:p w:rsidR="00BB4BE8" w:rsidRPr="005F202C" w:rsidRDefault="00BB4BE8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Align w:val="center"/>
          </w:tcPr>
          <w:p w:rsidR="00BB4BE8" w:rsidRPr="005F202C" w:rsidRDefault="00BB4BE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BB4BE8" w:rsidRPr="005F202C" w:rsidRDefault="00BB4BE8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B4BE8" w:rsidRPr="005F202C" w:rsidRDefault="00BB4BE8" w:rsidP="009D1920">
            <w:pPr>
              <w:spacing w:before="100" w:after="100"/>
              <w:rPr>
                <w:rFonts w:cstheme="minorHAnsi"/>
              </w:rPr>
            </w:pPr>
            <w:r w:rsidRPr="005B4EEF">
              <w:t>With the Public Information Officer, prepare to speak with the media, stakeholders, staff, patients, and visitors</w:t>
            </w:r>
            <w:r>
              <w:t xml:space="preserve"> as coordinated with </w:t>
            </w:r>
            <w:r w:rsidR="009D1920">
              <w:t>the field-level Incident Command Post or jurisdictional authority</w:t>
            </w:r>
            <w:r w:rsidRPr="005B4EEF">
              <w:t>.</w:t>
            </w:r>
          </w:p>
        </w:tc>
        <w:tc>
          <w:tcPr>
            <w:tcW w:w="918" w:type="dxa"/>
          </w:tcPr>
          <w:p w:rsidR="00BB4BE8" w:rsidRPr="005F202C" w:rsidRDefault="00BB4BE8" w:rsidP="00EE5F1C">
            <w:pPr>
              <w:spacing w:before="100" w:after="100"/>
            </w:pPr>
          </w:p>
        </w:tc>
      </w:tr>
      <w:tr w:rsidR="001E12CE" w:rsidRPr="005F202C" w:rsidTr="00BB4BE8">
        <w:trPr>
          <w:cantSplit/>
          <w:trHeight w:val="1223"/>
        </w:trPr>
        <w:tc>
          <w:tcPr>
            <w:tcW w:w="2199" w:type="dxa"/>
            <w:vMerge/>
          </w:tcPr>
          <w:p w:rsidR="001E12CE" w:rsidRPr="005F202C" w:rsidRDefault="001E12CE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1E12CE" w:rsidRPr="005F202C" w:rsidRDefault="001E12C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B4EEF" w:rsidRDefault="001E12CE" w:rsidP="00CC4AEF">
            <w:pPr>
              <w:spacing w:before="100" w:after="100" w:line="276" w:lineRule="auto"/>
            </w:pPr>
            <w:r w:rsidRPr="005B4EEF">
              <w:t>Continue media briefings and updates</w:t>
            </w:r>
            <w:r>
              <w:t xml:space="preserve"> as directed</w:t>
            </w:r>
            <w:r w:rsidRPr="005B4EEF">
              <w:t xml:space="preserve">; work within </w:t>
            </w:r>
            <w:r>
              <w:t xml:space="preserve">the </w:t>
            </w:r>
            <w:r w:rsidRPr="005B4EEF">
              <w:t xml:space="preserve">Joint Information </w:t>
            </w:r>
            <w:r>
              <w:t>Center</w:t>
            </w:r>
            <w:r w:rsidR="009D1920">
              <w:t>,</w:t>
            </w:r>
            <w:r w:rsidRPr="005B4EEF">
              <w:t xml:space="preserve"> if available. Continue to provide approved messaging to media, patients, visitors, and staff.</w:t>
            </w:r>
          </w:p>
        </w:tc>
        <w:tc>
          <w:tcPr>
            <w:tcW w:w="918" w:type="dxa"/>
          </w:tcPr>
          <w:p w:rsidR="001E12CE" w:rsidRPr="005F202C" w:rsidRDefault="001E12CE" w:rsidP="00EE5F1C">
            <w:pPr>
              <w:spacing w:before="100" w:after="100"/>
            </w:pPr>
          </w:p>
        </w:tc>
      </w:tr>
      <w:tr w:rsidR="001E12CE" w:rsidRPr="005F202C" w:rsidTr="00BB4BE8">
        <w:trPr>
          <w:cantSplit/>
          <w:trHeight w:val="665"/>
        </w:trPr>
        <w:tc>
          <w:tcPr>
            <w:tcW w:w="2199" w:type="dxa"/>
            <w:vMerge/>
          </w:tcPr>
          <w:p w:rsidR="001E12CE" w:rsidRPr="005F202C" w:rsidRDefault="001E12CE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1E12CE" w:rsidRPr="005F202C" w:rsidRDefault="001E12C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F202C" w:rsidRDefault="001E12CE" w:rsidP="00CC4AEF">
            <w:pPr>
              <w:spacing w:before="100" w:after="100"/>
              <w:rPr>
                <w:rFonts w:cstheme="minorHAnsi"/>
              </w:rPr>
            </w:pPr>
            <w:r w:rsidRPr="005B4EEF">
              <w:t xml:space="preserve">Ensure continued updates of appropriate information to </w:t>
            </w:r>
            <w:r>
              <w:t xml:space="preserve">community </w:t>
            </w:r>
            <w:r w:rsidRPr="005B4EEF">
              <w:t>partner</w:t>
            </w:r>
            <w:r>
              <w:t>s</w:t>
            </w:r>
            <w:r w:rsidRPr="005B4EEF">
              <w:t xml:space="preserve">, local authorities, and others as </w:t>
            </w:r>
            <w:r>
              <w:t>directed</w:t>
            </w:r>
            <w:r w:rsidRPr="005B4EEF">
              <w:t>.</w:t>
            </w:r>
          </w:p>
        </w:tc>
        <w:tc>
          <w:tcPr>
            <w:tcW w:w="918" w:type="dxa"/>
          </w:tcPr>
          <w:p w:rsidR="001E12CE" w:rsidRPr="005F202C" w:rsidRDefault="001E12CE" w:rsidP="00EE5F1C">
            <w:pPr>
              <w:spacing w:before="100" w:after="100"/>
            </w:pPr>
          </w:p>
        </w:tc>
      </w:tr>
      <w:tr w:rsidR="001E12CE" w:rsidRPr="005F202C" w:rsidTr="00BB4BE8">
        <w:trPr>
          <w:cantSplit/>
          <w:trHeight w:val="827"/>
        </w:trPr>
        <w:tc>
          <w:tcPr>
            <w:tcW w:w="2199" w:type="dxa"/>
            <w:vMerge/>
          </w:tcPr>
          <w:p w:rsidR="001E12CE" w:rsidRPr="005F202C" w:rsidRDefault="001E12CE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1E12CE" w:rsidRPr="005F202C" w:rsidRDefault="001E12C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F202C" w:rsidRDefault="001E12CE" w:rsidP="00CC4AEF">
            <w:pPr>
              <w:spacing w:before="100" w:after="100"/>
              <w:rPr>
                <w:rFonts w:cstheme="minorHAnsi"/>
              </w:rPr>
            </w:pPr>
            <w:r w:rsidRPr="005B4EEF">
              <w:t xml:space="preserve">Update </w:t>
            </w:r>
            <w:r>
              <w:t xml:space="preserve">the </w:t>
            </w:r>
            <w:r w:rsidRPr="005B4EEF">
              <w:t xml:space="preserve">Safety Plan for extended operations </w:t>
            </w:r>
            <w:r>
              <w:t xml:space="preserve">based on modifications in entry and </w:t>
            </w:r>
            <w:r w:rsidRPr="005B4EEF">
              <w:t>exit points, visiting hours, entry onto campus, etc.</w:t>
            </w:r>
          </w:p>
        </w:tc>
        <w:tc>
          <w:tcPr>
            <w:tcW w:w="918" w:type="dxa"/>
          </w:tcPr>
          <w:p w:rsidR="001E12CE" w:rsidRPr="005F202C" w:rsidRDefault="001E12CE" w:rsidP="00EE5F1C">
            <w:pPr>
              <w:spacing w:before="100" w:after="100"/>
            </w:pPr>
          </w:p>
        </w:tc>
      </w:tr>
    </w:tbl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9611B0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</w:t>
            </w:r>
            <w:r w:rsidR="003B7168">
              <w:rPr>
                <w:rFonts w:cstheme="minorHAnsi"/>
                <w:b/>
                <w:sz w:val="28"/>
                <w:szCs w:val="28"/>
              </w:rPr>
              <w:t>2 hours - 8</w:t>
            </w:r>
            <w:r w:rsidRPr="005F202C">
              <w:rPr>
                <w:rFonts w:cstheme="minorHAnsi"/>
                <w:b/>
                <w:sz w:val="28"/>
                <w:szCs w:val="28"/>
              </w:rPr>
              <w:t xml:space="preserve">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BB4BE8" w:rsidRPr="005F202C" w:rsidTr="00BB4BE8">
        <w:trPr>
          <w:cantSplit/>
          <w:trHeight w:val="845"/>
        </w:trPr>
        <w:tc>
          <w:tcPr>
            <w:tcW w:w="2148" w:type="dxa"/>
            <w:vMerge w:val="restart"/>
            <w:vAlign w:val="center"/>
          </w:tcPr>
          <w:p w:rsidR="00BB4BE8" w:rsidRPr="005F202C" w:rsidRDefault="00BB4BE8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BB4BE8" w:rsidRPr="009611B0" w:rsidRDefault="00BB4BE8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BB4BE8" w:rsidRPr="005B4EEF" w:rsidRDefault="00BB4BE8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BB4BE8" w:rsidRPr="005B4EEF" w:rsidRDefault="00EB03F4" w:rsidP="00CC4AEF">
            <w:pPr>
              <w:spacing w:before="100" w:after="100" w:line="276" w:lineRule="auto"/>
            </w:pPr>
            <w:r>
              <w:t xml:space="preserve">Determine the need to cancel or </w:t>
            </w:r>
            <w:r w:rsidR="00BB4BE8" w:rsidRPr="005B4EEF">
              <w:t>postpone procedures, appointments, and visiting hours based on</w:t>
            </w:r>
            <w:r w:rsidR="001E12CE">
              <w:t xml:space="preserve"> the</w:t>
            </w:r>
            <w:r w:rsidR="00BB4BE8" w:rsidRPr="005B4EEF">
              <w:t xml:space="preserve"> projected length and impact of the incident.</w:t>
            </w:r>
          </w:p>
        </w:tc>
        <w:tc>
          <w:tcPr>
            <w:tcW w:w="898" w:type="dxa"/>
          </w:tcPr>
          <w:p w:rsidR="00BB4BE8" w:rsidRPr="005F202C" w:rsidRDefault="00BB4BE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B4BE8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BB4BE8" w:rsidRPr="005F202C" w:rsidRDefault="00BB4BE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BB4BE8" w:rsidRPr="009611B0" w:rsidRDefault="00BB4BE8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Medical Care Branch</w:t>
            </w:r>
            <w:r w:rsidR="00A8572A" w:rsidRPr="00FD66C3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B4BE8" w:rsidRPr="005B4EEF" w:rsidRDefault="00BB4BE8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BB4BE8" w:rsidRPr="005B4EEF" w:rsidRDefault="00BB4BE8" w:rsidP="00CC4AEF">
            <w:pPr>
              <w:spacing w:before="100" w:after="100" w:line="276" w:lineRule="auto"/>
            </w:pPr>
            <w:r w:rsidRPr="005B4EEF">
              <w:t>Where approved, return evacuated patients to their respective patient care areas.</w:t>
            </w:r>
          </w:p>
        </w:tc>
        <w:tc>
          <w:tcPr>
            <w:tcW w:w="898" w:type="dxa"/>
          </w:tcPr>
          <w:p w:rsidR="00BB4BE8" w:rsidRPr="005F202C" w:rsidRDefault="00BB4BE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B4BE8" w:rsidRPr="005F202C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BB4BE8" w:rsidRPr="005F202C" w:rsidRDefault="00BB4BE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B4BE8" w:rsidRPr="005B4EEF" w:rsidRDefault="00BB4BE8" w:rsidP="00CC4AEF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4BE8" w:rsidRPr="005B4EEF" w:rsidRDefault="00BB4BE8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BB4BE8" w:rsidRPr="005B4EEF" w:rsidRDefault="00BB4BE8" w:rsidP="00CC4AEF">
            <w:pPr>
              <w:spacing w:before="100" w:after="100" w:line="276" w:lineRule="auto"/>
            </w:pPr>
            <w:r w:rsidRPr="005B4EEF">
              <w:t>Arrange for the transfer of patients from displaced patient care areas to</w:t>
            </w:r>
            <w:r w:rsidR="003C23B4">
              <w:t xml:space="preserve"> approved alternate care sites</w:t>
            </w:r>
            <w:r w:rsidRPr="005B4EEF">
              <w:t>.</w:t>
            </w:r>
          </w:p>
        </w:tc>
        <w:tc>
          <w:tcPr>
            <w:tcW w:w="898" w:type="dxa"/>
          </w:tcPr>
          <w:p w:rsidR="00BB4BE8" w:rsidRPr="005F202C" w:rsidRDefault="00BB4BE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B4BE8" w:rsidRPr="005F202C" w:rsidTr="00BB4BE8">
        <w:trPr>
          <w:cantSplit/>
          <w:trHeight w:val="944"/>
        </w:trPr>
        <w:tc>
          <w:tcPr>
            <w:tcW w:w="2148" w:type="dxa"/>
            <w:vMerge/>
            <w:tcBorders>
              <w:bottom w:val="single" w:sz="4" w:space="0" w:color="auto"/>
            </w:tcBorders>
            <w:vAlign w:val="center"/>
          </w:tcPr>
          <w:p w:rsidR="00BB4BE8" w:rsidRPr="005F202C" w:rsidRDefault="00BB4BE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BB4BE8" w:rsidRPr="009611B0" w:rsidRDefault="00BB4BE8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ecurity Branch</w:t>
            </w:r>
            <w:r w:rsidR="00A8572A" w:rsidRPr="00FD66C3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B4BE8" w:rsidRPr="005B4EEF" w:rsidRDefault="00BB4BE8" w:rsidP="00CC4AEF">
            <w:pPr>
              <w:spacing w:after="200" w:line="276" w:lineRule="auto"/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BB4BE8" w:rsidRPr="005B4EEF" w:rsidRDefault="00BB4BE8" w:rsidP="00CC4AEF">
            <w:pPr>
              <w:spacing w:before="100" w:after="100" w:line="276" w:lineRule="auto"/>
            </w:pPr>
            <w:r w:rsidRPr="005B4EEF">
              <w:t xml:space="preserve">Modify the external lockdown of the </w:t>
            </w:r>
            <w:r w:rsidR="002C10F8">
              <w:t>hospital</w:t>
            </w:r>
            <w:r w:rsidRPr="005B4EEF">
              <w:t>,</w:t>
            </w:r>
            <w:r>
              <w:t xml:space="preserve"> </w:t>
            </w:r>
            <w:r w:rsidRPr="005B4EEF">
              <w:t>as directed, to maintain the integrity of the crime scene, yet allow limited access.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BB4BE8" w:rsidRPr="005F202C" w:rsidRDefault="00BB4BE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B4BE8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BB4BE8" w:rsidRPr="005F202C" w:rsidRDefault="00BB4BE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B4BE8" w:rsidRPr="009611B0" w:rsidRDefault="00BB4BE8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Patient Family Assistance Branch</w:t>
            </w:r>
            <w:r w:rsidR="00A8572A" w:rsidRPr="00FD66C3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B4BE8" w:rsidRPr="005B4EEF" w:rsidRDefault="00BB4BE8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BB4BE8" w:rsidRPr="005B4EEF" w:rsidRDefault="00BB4BE8" w:rsidP="00CC4AEF">
            <w:pPr>
              <w:spacing w:before="100" w:after="100"/>
            </w:pPr>
            <w:r w:rsidRPr="005B4EEF">
              <w:t>Ensure the debriefing of, and support for, families of affected patients.</w:t>
            </w:r>
          </w:p>
        </w:tc>
        <w:tc>
          <w:tcPr>
            <w:tcW w:w="898" w:type="dxa"/>
          </w:tcPr>
          <w:p w:rsidR="00BB4BE8" w:rsidRPr="005F202C" w:rsidRDefault="00BB4BE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Merge w:val="restart"/>
            <w:vAlign w:val="center"/>
          </w:tcPr>
          <w:p w:rsidR="00B44A3A" w:rsidRPr="00FD66C3" w:rsidRDefault="00B44A3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FD66C3">
              <w:rPr>
                <w:b/>
                <w:sz w:val="24"/>
                <w:szCs w:val="24"/>
              </w:rPr>
              <w:t xml:space="preserve">Section Chief </w:t>
            </w:r>
          </w:p>
        </w:tc>
        <w:tc>
          <w:tcPr>
            <w:tcW w:w="72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44A3A" w:rsidRPr="005F202C" w:rsidRDefault="00B44A3A" w:rsidP="00BD6A6F">
            <w:pPr>
              <w:spacing w:before="100" w:after="100"/>
              <w:rPr>
                <w:rFonts w:cstheme="minorHAnsi"/>
              </w:rPr>
            </w:pPr>
            <w:r w:rsidRPr="005B4EEF">
              <w:t xml:space="preserve">Plan for the next operational period and </w:t>
            </w:r>
            <w:r>
              <w:t>hospital</w:t>
            </w:r>
            <w:r w:rsidRPr="005B4EEF">
              <w:t xml:space="preserve"> shift change, if any; </w:t>
            </w:r>
            <w:r>
              <w:t xml:space="preserve">hospital and </w:t>
            </w:r>
            <w:r w:rsidRPr="005B4EEF">
              <w:t>campus entr</w:t>
            </w:r>
            <w:r>
              <w:t>y and exit relative to lockdown;</w:t>
            </w:r>
            <w:r w:rsidRPr="005B4EEF">
              <w:t xml:space="preserve"> impact on canceled procedures and appointments, etc. Work with law enforcement to ensure continued security of </w:t>
            </w:r>
            <w:r>
              <w:t>hospital</w:t>
            </w:r>
            <w:r w:rsidRPr="005B4EEF">
              <w:t xml:space="preserve"> and ongoing operations.</w:t>
            </w:r>
          </w:p>
        </w:tc>
        <w:tc>
          <w:tcPr>
            <w:tcW w:w="898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</w:trPr>
        <w:tc>
          <w:tcPr>
            <w:tcW w:w="2148" w:type="dxa"/>
            <w:vMerge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44A3A" w:rsidRPr="00FD66C3" w:rsidRDefault="00B44A3A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44A3A" w:rsidRPr="005B4EEF" w:rsidRDefault="00B44A3A" w:rsidP="00EE5F1C">
            <w:pPr>
              <w:spacing w:before="100" w:after="100"/>
            </w:pPr>
            <w:r w:rsidRPr="00EF420E">
              <w:rPr>
                <w:rFonts w:cstheme="minorHAnsi"/>
              </w:rPr>
              <w:t>Ensure that updated information and intelligence is incorporated into</w:t>
            </w:r>
            <w:r>
              <w:rPr>
                <w:rFonts w:cstheme="minorHAnsi"/>
              </w:rPr>
              <w:t xml:space="preserve"> the</w:t>
            </w:r>
            <w:r w:rsidRPr="00EF420E">
              <w:rPr>
                <w:rFonts w:cstheme="minorHAnsi"/>
              </w:rPr>
              <w:t xml:space="preserve"> Incident Action Plan. Ensure </w:t>
            </w:r>
            <w:r>
              <w:rPr>
                <w:rFonts w:cstheme="minorHAnsi"/>
              </w:rPr>
              <w:t xml:space="preserve">a </w:t>
            </w:r>
            <w:r w:rsidRPr="00EF420E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B44A3A" w:rsidRPr="009611B0" w:rsidRDefault="00B44A3A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B44A3A" w:rsidRPr="005B4EEF" w:rsidRDefault="00B44A3A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B44A3A" w:rsidRPr="005B4EEF" w:rsidRDefault="00B44A3A" w:rsidP="00CC4AEF">
            <w:pPr>
              <w:spacing w:before="100" w:after="100" w:line="276" w:lineRule="auto"/>
            </w:pPr>
            <w:r w:rsidRPr="005B4EEF">
              <w:t xml:space="preserve">Continue tracking </w:t>
            </w:r>
            <w:r>
              <w:t xml:space="preserve">the </w:t>
            </w:r>
            <w:r w:rsidRPr="005B4EEF">
              <w:t>movement and disposition of patients, staff, and visitors.</w:t>
            </w:r>
          </w:p>
        </w:tc>
        <w:tc>
          <w:tcPr>
            <w:tcW w:w="898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B44A3A" w:rsidRPr="009611B0" w:rsidRDefault="00B44A3A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4A3A" w:rsidRPr="005B4EEF" w:rsidRDefault="00B44A3A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B44A3A" w:rsidRPr="005B4EEF" w:rsidRDefault="00B44A3A" w:rsidP="00CC4AEF">
            <w:pPr>
              <w:spacing w:before="100" w:after="100" w:line="276" w:lineRule="auto"/>
            </w:pPr>
            <w:r w:rsidRPr="005B4EEF">
              <w:t xml:space="preserve">Continue documenting </w:t>
            </w:r>
            <w:r>
              <w:t xml:space="preserve">the </w:t>
            </w:r>
            <w:r w:rsidRPr="005B4EEF">
              <w:t>victim, witness, and patient information.</w:t>
            </w:r>
          </w:p>
        </w:tc>
        <w:tc>
          <w:tcPr>
            <w:tcW w:w="898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B44A3A" w:rsidRPr="009611B0" w:rsidRDefault="00B44A3A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Documentation Unit Leader</w:t>
            </w:r>
          </w:p>
        </w:tc>
        <w:tc>
          <w:tcPr>
            <w:tcW w:w="720" w:type="dxa"/>
          </w:tcPr>
          <w:p w:rsidR="00B44A3A" w:rsidRPr="005B4EEF" w:rsidRDefault="00B44A3A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B44A3A" w:rsidRPr="005B4EEF" w:rsidRDefault="00B44A3A" w:rsidP="00CC4AEF">
            <w:pPr>
              <w:spacing w:before="100" w:after="100" w:line="276" w:lineRule="auto"/>
            </w:pPr>
            <w:r w:rsidRPr="005B4EEF">
              <w:t>Ensure complete documentation of all postponed and</w:t>
            </w:r>
            <w:r>
              <w:t xml:space="preserve"> </w:t>
            </w:r>
            <w:r w:rsidRPr="005B4EEF">
              <w:t>canceled appointments and procedures.</w:t>
            </w:r>
          </w:p>
        </w:tc>
        <w:tc>
          <w:tcPr>
            <w:tcW w:w="898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E12CE" w:rsidRPr="005F202C" w:rsidTr="00BB4BE8">
        <w:trPr>
          <w:cantSplit/>
          <w:trHeight w:val="890"/>
        </w:trPr>
        <w:tc>
          <w:tcPr>
            <w:tcW w:w="2148" w:type="dxa"/>
            <w:vAlign w:val="center"/>
          </w:tcPr>
          <w:p w:rsidR="001E12CE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1E12CE" w:rsidRPr="009611B0" w:rsidRDefault="001E12CE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upport Branch</w:t>
            </w:r>
            <w:r w:rsidR="00A8572A" w:rsidRPr="00B44A3A">
              <w:rPr>
                <w:b/>
                <w:sz w:val="24"/>
                <w:szCs w:val="24"/>
              </w:rPr>
              <w:t xml:space="preserve"> </w:t>
            </w:r>
            <w:r w:rsidR="00A8572A"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1E12CE" w:rsidRPr="005B4EEF" w:rsidRDefault="001E12CE" w:rsidP="00CC4AEF">
            <w:pPr>
              <w:spacing w:after="200" w:line="276" w:lineRule="auto"/>
            </w:pPr>
          </w:p>
        </w:tc>
        <w:tc>
          <w:tcPr>
            <w:tcW w:w="4970" w:type="dxa"/>
          </w:tcPr>
          <w:p w:rsidR="001E12CE" w:rsidRPr="005B4EEF" w:rsidRDefault="001E12CE" w:rsidP="00CC4AEF">
            <w:pPr>
              <w:spacing w:before="100" w:after="100" w:line="276" w:lineRule="auto"/>
            </w:pPr>
            <w:r w:rsidRPr="005B4EEF">
              <w:t xml:space="preserve">Coordinate victim support services and establish </w:t>
            </w:r>
            <w:r>
              <w:t xml:space="preserve">those </w:t>
            </w:r>
            <w:r w:rsidRPr="005B4EEF">
              <w:t>services in a safe zone as approved by the Incident Commander.</w:t>
            </w:r>
          </w:p>
        </w:tc>
        <w:tc>
          <w:tcPr>
            <w:tcW w:w="898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  <w:r w:rsidR="003B7168">
              <w:rPr>
                <w:rFonts w:cstheme="minorHAnsi"/>
                <w:b/>
                <w:sz w:val="28"/>
                <w:szCs w:val="28"/>
              </w:rPr>
              <w:t xml:space="preserve"> (8 hours – 24 hours)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1E12CE" w:rsidRPr="005F202C" w:rsidTr="00E5457B">
        <w:trPr>
          <w:cantSplit/>
          <w:trHeight w:val="593"/>
        </w:trPr>
        <w:tc>
          <w:tcPr>
            <w:tcW w:w="2199" w:type="dxa"/>
            <w:vMerge w:val="restart"/>
            <w:vAlign w:val="center"/>
          </w:tcPr>
          <w:p w:rsidR="001E12CE" w:rsidRPr="005F202C" w:rsidRDefault="001E12CE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1E12CE" w:rsidRPr="005F202C" w:rsidRDefault="001E12C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B4EEF" w:rsidRDefault="001E12CE" w:rsidP="00CC4AEF">
            <w:pPr>
              <w:spacing w:before="100" w:after="100" w:line="276" w:lineRule="auto"/>
            </w:pPr>
            <w:r w:rsidRPr="005B4EEF">
              <w:t xml:space="preserve">With </w:t>
            </w:r>
            <w:r>
              <w:t xml:space="preserve">the </w:t>
            </w:r>
            <w:r w:rsidRPr="005B4EEF">
              <w:t>Public Information Officer and Joint Information System, prepare to speak with media.</w:t>
            </w:r>
          </w:p>
        </w:tc>
        <w:tc>
          <w:tcPr>
            <w:tcW w:w="918" w:type="dxa"/>
          </w:tcPr>
          <w:p w:rsidR="001E12CE" w:rsidRPr="005F202C" w:rsidRDefault="001E12CE" w:rsidP="00EE5F1C">
            <w:pPr>
              <w:spacing w:before="100" w:after="100"/>
            </w:pPr>
          </w:p>
        </w:tc>
      </w:tr>
      <w:tr w:rsidR="001E12CE" w:rsidRPr="005F202C" w:rsidTr="00BB4BE8">
        <w:trPr>
          <w:cantSplit/>
          <w:trHeight w:val="530"/>
        </w:trPr>
        <w:tc>
          <w:tcPr>
            <w:tcW w:w="2199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B4EEF" w:rsidRDefault="001E12CE" w:rsidP="00CC4AEF">
            <w:pPr>
              <w:spacing w:before="100" w:after="100" w:line="276" w:lineRule="auto"/>
            </w:pPr>
            <w:r w:rsidRPr="005B4EEF">
              <w:t>Ensure patients, staff, and visitors have access to behavioral health services.</w:t>
            </w:r>
          </w:p>
        </w:tc>
        <w:tc>
          <w:tcPr>
            <w:tcW w:w="918" w:type="dxa"/>
          </w:tcPr>
          <w:p w:rsidR="001E12CE" w:rsidRPr="005F202C" w:rsidRDefault="001E12CE" w:rsidP="00EE5F1C">
            <w:pPr>
              <w:spacing w:before="100" w:after="100"/>
            </w:pPr>
          </w:p>
        </w:tc>
      </w:tr>
      <w:tr w:rsidR="001E12CE" w:rsidRPr="005F202C" w:rsidTr="00BB4BE8">
        <w:trPr>
          <w:cantSplit/>
          <w:trHeight w:val="1025"/>
        </w:trPr>
        <w:tc>
          <w:tcPr>
            <w:tcW w:w="2199" w:type="dxa"/>
            <w:vMerge/>
            <w:vAlign w:val="center"/>
          </w:tcPr>
          <w:p w:rsidR="001E12CE" w:rsidRPr="005F202C" w:rsidRDefault="001E12C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1E12CE" w:rsidRPr="005F202C" w:rsidRDefault="001E12C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1E12CE" w:rsidRPr="005F202C" w:rsidRDefault="001E12C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E12CE" w:rsidRPr="005F202C" w:rsidRDefault="001E12CE" w:rsidP="009D1920">
            <w:pPr>
              <w:spacing w:before="100" w:after="100"/>
              <w:rPr>
                <w:rFonts w:cstheme="minorHAnsi"/>
              </w:rPr>
            </w:pPr>
            <w:r w:rsidRPr="005B4EEF">
              <w:t>Develop</w:t>
            </w:r>
            <w:r w:rsidR="00620B41">
              <w:t xml:space="preserve"> an</w:t>
            </w:r>
            <w:r w:rsidRPr="005B4EEF">
              <w:t xml:space="preserve"> information release for media; work with law enforcement on details to be released; ensure</w:t>
            </w:r>
            <w:r>
              <w:t xml:space="preserve"> the family of a</w:t>
            </w:r>
            <w:r w:rsidR="009D1920">
              <w:t>ny wounded or deceased</w:t>
            </w:r>
            <w:r>
              <w:t xml:space="preserve"> person</w:t>
            </w:r>
            <w:r w:rsidRPr="005B4EEF">
              <w:t xml:space="preserve"> is </w:t>
            </w:r>
            <w:r w:rsidR="009D1920">
              <w:t xml:space="preserve">made </w:t>
            </w:r>
            <w:r w:rsidRPr="005B4EEF">
              <w:t xml:space="preserve">aware prior to </w:t>
            </w:r>
            <w:r>
              <w:t xml:space="preserve">the media </w:t>
            </w:r>
            <w:r w:rsidRPr="005B4EEF">
              <w:t>release of information.</w:t>
            </w:r>
          </w:p>
        </w:tc>
        <w:tc>
          <w:tcPr>
            <w:tcW w:w="918" w:type="dxa"/>
          </w:tcPr>
          <w:p w:rsidR="001E12CE" w:rsidRPr="005F202C" w:rsidRDefault="001E12CE" w:rsidP="00EE5F1C">
            <w:pPr>
              <w:spacing w:before="100" w:after="100"/>
            </w:pPr>
          </w:p>
        </w:tc>
      </w:tr>
      <w:tr w:rsidR="00BB4BE8" w:rsidRPr="005F202C" w:rsidTr="00BB4BE8">
        <w:trPr>
          <w:cantSplit/>
          <w:trHeight w:val="647"/>
        </w:trPr>
        <w:tc>
          <w:tcPr>
            <w:tcW w:w="2199" w:type="dxa"/>
            <w:vMerge/>
          </w:tcPr>
          <w:p w:rsidR="00BB4BE8" w:rsidRPr="005F202C" w:rsidRDefault="00BB4BE8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BB4BE8" w:rsidRPr="00CC792E" w:rsidRDefault="00BB4BE8" w:rsidP="00EE5F1C">
            <w:pPr>
              <w:spacing w:before="100" w:after="100" w:line="276" w:lineRule="auto"/>
              <w:jc w:val="center"/>
              <w:rPr>
                <w:b/>
                <w:sz w:val="24"/>
                <w:szCs w:val="24"/>
              </w:rPr>
            </w:pPr>
            <w:r w:rsidRPr="009618E3">
              <w:rPr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BB4BE8" w:rsidRPr="005F202C" w:rsidRDefault="00BB4BE8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B4BE8" w:rsidRPr="005F202C" w:rsidRDefault="00BB4BE8" w:rsidP="00EE5F1C">
            <w:pPr>
              <w:spacing w:before="100" w:after="100"/>
              <w:rPr>
                <w:rFonts w:cstheme="minorHAnsi"/>
              </w:rPr>
            </w:pPr>
            <w:r w:rsidRPr="005B4EEF">
              <w:t xml:space="preserve">Ensure that all impacted persons and </w:t>
            </w:r>
            <w:r>
              <w:t xml:space="preserve">community partners </w:t>
            </w:r>
            <w:r w:rsidRPr="005B4EEF">
              <w:t>are notified of incident resolution</w:t>
            </w:r>
            <w:r>
              <w:t xml:space="preserve"> in accordance with local policies and procedures</w:t>
            </w:r>
            <w:r w:rsidRPr="005B4EEF">
              <w:t>.</w:t>
            </w:r>
          </w:p>
        </w:tc>
        <w:tc>
          <w:tcPr>
            <w:tcW w:w="918" w:type="dxa"/>
          </w:tcPr>
          <w:p w:rsidR="00BB4BE8" w:rsidRPr="005F202C" w:rsidRDefault="00BB4BE8" w:rsidP="00EE5F1C">
            <w:pPr>
              <w:spacing w:before="100" w:after="100"/>
            </w:pPr>
          </w:p>
        </w:tc>
      </w:tr>
      <w:tr w:rsidR="00BB4BE8" w:rsidRPr="005F202C" w:rsidTr="00BB4BE8">
        <w:trPr>
          <w:cantSplit/>
          <w:trHeight w:val="350"/>
        </w:trPr>
        <w:tc>
          <w:tcPr>
            <w:tcW w:w="2199" w:type="dxa"/>
            <w:vMerge/>
          </w:tcPr>
          <w:p w:rsidR="00BB4BE8" w:rsidRPr="005F202C" w:rsidRDefault="00BB4BE8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BB4BE8" w:rsidRPr="00CC792E" w:rsidRDefault="00BB4BE8" w:rsidP="00EE5F1C">
            <w:pPr>
              <w:spacing w:before="100" w:after="100" w:line="276" w:lineRule="auto"/>
              <w:jc w:val="center"/>
              <w:rPr>
                <w:b/>
                <w:sz w:val="24"/>
                <w:szCs w:val="24"/>
              </w:rPr>
            </w:pPr>
            <w:r w:rsidRPr="009618E3">
              <w:rPr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BB4BE8" w:rsidRPr="005F202C" w:rsidRDefault="00BB4BE8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B4BE8" w:rsidRPr="005F202C" w:rsidRDefault="00BB4BE8" w:rsidP="00EE5F1C">
            <w:pPr>
              <w:spacing w:before="100" w:after="100"/>
              <w:rPr>
                <w:rFonts w:cstheme="minorHAnsi"/>
              </w:rPr>
            </w:pPr>
            <w:r w:rsidRPr="005B4EEF">
              <w:t>Provide incident documentation to the Documentation Unit Leader.</w:t>
            </w:r>
          </w:p>
        </w:tc>
        <w:tc>
          <w:tcPr>
            <w:tcW w:w="918" w:type="dxa"/>
          </w:tcPr>
          <w:p w:rsidR="00BB4BE8" w:rsidRPr="005F202C" w:rsidRDefault="00BB4BE8" w:rsidP="00EE5F1C">
            <w:pPr>
              <w:spacing w:before="100" w:after="100"/>
            </w:pPr>
          </w:p>
        </w:tc>
      </w:tr>
    </w:tbl>
    <w:p w:rsidR="00FB7CEB" w:rsidRDefault="00FB7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282"/>
        <w:gridCol w:w="720"/>
        <w:gridCol w:w="4968"/>
        <w:gridCol w:w="900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3279E2" w:rsidP="00EE5F1C">
            <w:pPr>
              <w:spacing w:before="100" w:after="100"/>
            </w:pP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="00981F0A" w:rsidRPr="005F202C">
              <w:rPr>
                <w:rFonts w:cstheme="minorHAnsi"/>
                <w:b/>
                <w:sz w:val="28"/>
                <w:szCs w:val="28"/>
              </w:rPr>
              <w:t>emobilization/System Recovery</w:t>
            </w:r>
            <w:r w:rsidR="003B7168">
              <w:rPr>
                <w:rFonts w:cstheme="minorHAnsi"/>
                <w:b/>
                <w:sz w:val="28"/>
                <w:szCs w:val="28"/>
              </w:rPr>
              <w:t xml:space="preserve"> (8 hours – 24 hours)</w:t>
            </w:r>
          </w:p>
        </w:tc>
      </w:tr>
      <w:tr w:rsidR="00981F0A" w:rsidRPr="005F202C" w:rsidTr="00E5457B">
        <w:trPr>
          <w:cantSplit/>
        </w:trPr>
        <w:tc>
          <w:tcPr>
            <w:tcW w:w="2146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2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68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00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3D3786" w:rsidRPr="005F202C" w:rsidTr="00BB4BE8">
        <w:trPr>
          <w:cantSplit/>
          <w:trHeight w:val="278"/>
        </w:trPr>
        <w:tc>
          <w:tcPr>
            <w:tcW w:w="2146" w:type="dxa"/>
            <w:vMerge w:val="restart"/>
            <w:vAlign w:val="center"/>
          </w:tcPr>
          <w:p w:rsidR="003D3786" w:rsidRPr="005F202C" w:rsidRDefault="003D3786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2" w:type="dxa"/>
            <w:vAlign w:val="center"/>
          </w:tcPr>
          <w:p w:rsidR="003D3786" w:rsidRPr="009611B0" w:rsidRDefault="003D3786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3D3786" w:rsidRPr="005B4EEF" w:rsidRDefault="003D3786" w:rsidP="00CC4AEF">
            <w:pPr>
              <w:spacing w:after="200" w:line="276" w:lineRule="auto"/>
            </w:pPr>
          </w:p>
        </w:tc>
        <w:tc>
          <w:tcPr>
            <w:tcW w:w="4968" w:type="dxa"/>
          </w:tcPr>
          <w:p w:rsidR="003D3786" w:rsidRPr="005B4EEF" w:rsidRDefault="003D3786" w:rsidP="00CC4AEF">
            <w:pPr>
              <w:spacing w:before="100" w:after="100" w:line="276" w:lineRule="auto"/>
            </w:pPr>
            <w:r w:rsidRPr="005B4EEF">
              <w:t>Oversee the restoration of normal operations.</w:t>
            </w:r>
          </w:p>
        </w:tc>
        <w:tc>
          <w:tcPr>
            <w:tcW w:w="900" w:type="dxa"/>
          </w:tcPr>
          <w:p w:rsidR="003D3786" w:rsidRPr="005F202C" w:rsidRDefault="003D378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D3786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3D3786" w:rsidRPr="005F202C" w:rsidRDefault="003D378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3D3786" w:rsidRPr="009611B0" w:rsidRDefault="003D3786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Medical Care</w:t>
            </w:r>
            <w:r w:rsidRPr="003D3786">
              <w:rPr>
                <w:b/>
                <w:sz w:val="24"/>
                <w:szCs w:val="24"/>
              </w:rPr>
              <w:t xml:space="preserve"> Branch Director</w:t>
            </w:r>
          </w:p>
        </w:tc>
        <w:tc>
          <w:tcPr>
            <w:tcW w:w="720" w:type="dxa"/>
          </w:tcPr>
          <w:p w:rsidR="003D3786" w:rsidRPr="005B4EEF" w:rsidRDefault="003D3786" w:rsidP="00CC4AEF">
            <w:pPr>
              <w:spacing w:after="200" w:line="276" w:lineRule="auto"/>
            </w:pPr>
          </w:p>
        </w:tc>
        <w:tc>
          <w:tcPr>
            <w:tcW w:w="4968" w:type="dxa"/>
          </w:tcPr>
          <w:p w:rsidR="003D3786" w:rsidRPr="005B4EEF" w:rsidRDefault="003D3786" w:rsidP="00CC4AEF">
            <w:pPr>
              <w:spacing w:before="100" w:after="100" w:line="276" w:lineRule="auto"/>
            </w:pPr>
            <w:r w:rsidRPr="005B4EEF">
              <w:t>Reschedule canceled surgeries, procedures, and outpatient appointments.</w:t>
            </w:r>
          </w:p>
        </w:tc>
        <w:tc>
          <w:tcPr>
            <w:tcW w:w="900" w:type="dxa"/>
          </w:tcPr>
          <w:p w:rsidR="003D3786" w:rsidRPr="005F202C" w:rsidRDefault="003D378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D3786" w:rsidRPr="005F202C" w:rsidTr="006C2506">
        <w:trPr>
          <w:cantSplit/>
          <w:trHeight w:val="512"/>
        </w:trPr>
        <w:tc>
          <w:tcPr>
            <w:tcW w:w="2146" w:type="dxa"/>
            <w:vMerge/>
            <w:vAlign w:val="center"/>
          </w:tcPr>
          <w:p w:rsidR="003D3786" w:rsidRPr="005F202C" w:rsidRDefault="003D378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D3786" w:rsidRPr="005B4EEF" w:rsidRDefault="003D3786" w:rsidP="00CC4AEF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D3786" w:rsidRPr="005B4EEF" w:rsidRDefault="003D3786" w:rsidP="00CC4AEF">
            <w:pPr>
              <w:spacing w:after="200" w:line="276" w:lineRule="auto"/>
            </w:pPr>
          </w:p>
        </w:tc>
        <w:tc>
          <w:tcPr>
            <w:tcW w:w="4968" w:type="dxa"/>
          </w:tcPr>
          <w:p w:rsidR="003D3786" w:rsidRPr="005B4EEF" w:rsidRDefault="003D3786" w:rsidP="00CC4AEF">
            <w:pPr>
              <w:spacing w:before="100" w:after="100" w:line="276" w:lineRule="auto"/>
            </w:pPr>
            <w:r w:rsidRPr="005B4EEF">
              <w:t>Repatriate transferred patients, if applicable.</w:t>
            </w:r>
          </w:p>
        </w:tc>
        <w:tc>
          <w:tcPr>
            <w:tcW w:w="900" w:type="dxa"/>
          </w:tcPr>
          <w:p w:rsidR="003D3786" w:rsidRPr="005F202C" w:rsidRDefault="003D378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D3786" w:rsidRPr="005F202C" w:rsidTr="00BB4BE8">
        <w:trPr>
          <w:cantSplit/>
          <w:trHeight w:val="197"/>
        </w:trPr>
        <w:tc>
          <w:tcPr>
            <w:tcW w:w="2146" w:type="dxa"/>
            <w:vMerge/>
            <w:vAlign w:val="center"/>
          </w:tcPr>
          <w:p w:rsidR="003D3786" w:rsidRPr="005F202C" w:rsidRDefault="003D378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D3786" w:rsidRPr="005B4EEF" w:rsidRDefault="003D3786" w:rsidP="00CC4AEF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3D3786" w:rsidRPr="005B4EEF" w:rsidRDefault="003D3786" w:rsidP="00CC4AEF"/>
        </w:tc>
        <w:tc>
          <w:tcPr>
            <w:tcW w:w="4968" w:type="dxa"/>
          </w:tcPr>
          <w:p w:rsidR="003D3786" w:rsidRPr="005B4EEF" w:rsidRDefault="003D3786" w:rsidP="00CC4AEF">
            <w:pPr>
              <w:spacing w:before="100" w:after="100"/>
            </w:pPr>
            <w:r w:rsidRPr="005B4EEF">
              <w:t>Arrange for the transfer of patients fro</w:t>
            </w:r>
            <w:r>
              <w:t>m alternate care sites back to re</w:t>
            </w:r>
            <w:r w:rsidRPr="005B4EEF">
              <w:t>opened patient care areas.</w:t>
            </w:r>
          </w:p>
        </w:tc>
        <w:tc>
          <w:tcPr>
            <w:tcW w:w="900" w:type="dxa"/>
          </w:tcPr>
          <w:p w:rsidR="003D3786" w:rsidRPr="005F202C" w:rsidRDefault="003D378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D3786" w:rsidRPr="005F202C" w:rsidTr="00BB4BE8">
        <w:trPr>
          <w:cantSplit/>
          <w:trHeight w:val="197"/>
        </w:trPr>
        <w:tc>
          <w:tcPr>
            <w:tcW w:w="2146" w:type="dxa"/>
            <w:vMerge/>
            <w:vAlign w:val="center"/>
          </w:tcPr>
          <w:p w:rsidR="003D3786" w:rsidRPr="005F202C" w:rsidRDefault="003D378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3D3786" w:rsidRPr="009611B0" w:rsidRDefault="003D3786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Infrastructure Branch</w:t>
            </w:r>
            <w:r w:rsidRPr="003D3786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D3786" w:rsidRPr="005B4EEF" w:rsidRDefault="003D3786" w:rsidP="00CC4AEF"/>
        </w:tc>
        <w:tc>
          <w:tcPr>
            <w:tcW w:w="4968" w:type="dxa"/>
          </w:tcPr>
          <w:p w:rsidR="003D3786" w:rsidRPr="005B4EEF" w:rsidRDefault="003D3786" w:rsidP="00CC4AEF">
            <w:pPr>
              <w:spacing w:before="100" w:after="100"/>
            </w:pPr>
            <w:r>
              <w:t>Repair or replace any systems damaged by stray gunfire penetrations.</w:t>
            </w:r>
          </w:p>
        </w:tc>
        <w:tc>
          <w:tcPr>
            <w:tcW w:w="900" w:type="dxa"/>
          </w:tcPr>
          <w:p w:rsidR="003D3786" w:rsidRPr="005F202C" w:rsidRDefault="003D378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D3786" w:rsidRPr="005F202C" w:rsidTr="003C23B4">
        <w:trPr>
          <w:cantSplit/>
          <w:trHeight w:val="125"/>
        </w:trPr>
        <w:tc>
          <w:tcPr>
            <w:tcW w:w="2146" w:type="dxa"/>
            <w:vMerge/>
            <w:vAlign w:val="center"/>
          </w:tcPr>
          <w:p w:rsidR="003D3786" w:rsidRPr="005F202C" w:rsidRDefault="003D378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3D3786" w:rsidRPr="009611B0" w:rsidRDefault="003D3786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ecurity Branch</w:t>
            </w:r>
            <w:r w:rsidRPr="003D3786">
              <w:rPr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D3786" w:rsidRPr="005B4EEF" w:rsidRDefault="003D3786" w:rsidP="00CC4AEF">
            <w:pPr>
              <w:spacing w:after="200" w:line="276" w:lineRule="auto"/>
            </w:pPr>
          </w:p>
        </w:tc>
        <w:tc>
          <w:tcPr>
            <w:tcW w:w="4968" w:type="dxa"/>
          </w:tcPr>
          <w:p w:rsidR="003D3786" w:rsidRPr="005B4EEF" w:rsidRDefault="003D3786" w:rsidP="00CC4AEF">
            <w:pPr>
              <w:spacing w:before="100" w:after="100" w:line="276" w:lineRule="auto"/>
            </w:pPr>
            <w:r w:rsidRPr="005B4EEF">
              <w:t xml:space="preserve">Demobilize the </w:t>
            </w:r>
            <w:r>
              <w:t>hospital</w:t>
            </w:r>
            <w:r w:rsidRPr="005B4EEF">
              <w:t xml:space="preserve"> lockdown as directed.</w:t>
            </w:r>
            <w:r>
              <w:t xml:space="preserve"> </w:t>
            </w:r>
          </w:p>
        </w:tc>
        <w:tc>
          <w:tcPr>
            <w:tcW w:w="900" w:type="dxa"/>
          </w:tcPr>
          <w:p w:rsidR="003D3786" w:rsidRPr="005F202C" w:rsidRDefault="003D378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D3786" w:rsidRPr="005F202C" w:rsidTr="003C23B4">
        <w:trPr>
          <w:cantSplit/>
          <w:trHeight w:val="125"/>
        </w:trPr>
        <w:tc>
          <w:tcPr>
            <w:tcW w:w="2146" w:type="dxa"/>
            <w:vMerge/>
            <w:vAlign w:val="center"/>
          </w:tcPr>
          <w:p w:rsidR="003D3786" w:rsidRPr="005F202C" w:rsidRDefault="003D378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3D3786" w:rsidRPr="006C2506" w:rsidRDefault="003D3786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Family Assistance Branch Director</w:t>
            </w:r>
          </w:p>
        </w:tc>
        <w:tc>
          <w:tcPr>
            <w:tcW w:w="720" w:type="dxa"/>
          </w:tcPr>
          <w:p w:rsidR="003D3786" w:rsidRPr="005B4EEF" w:rsidRDefault="003D3786" w:rsidP="00CC4AEF"/>
        </w:tc>
        <w:tc>
          <w:tcPr>
            <w:tcW w:w="4968" w:type="dxa"/>
          </w:tcPr>
          <w:p w:rsidR="003D3786" w:rsidRPr="005B4EEF" w:rsidRDefault="003D3786" w:rsidP="009611B0">
            <w:pPr>
              <w:spacing w:before="100" w:after="100"/>
            </w:pPr>
            <w:r w:rsidRPr="005B4EEF">
              <w:t>Plan for the safe and confidential reunification of incident victims with family members.</w:t>
            </w:r>
          </w:p>
        </w:tc>
        <w:tc>
          <w:tcPr>
            <w:tcW w:w="900" w:type="dxa"/>
          </w:tcPr>
          <w:p w:rsidR="003D3786" w:rsidRPr="005F202C" w:rsidRDefault="003D378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  <w:trHeight w:val="575"/>
        </w:trPr>
        <w:tc>
          <w:tcPr>
            <w:tcW w:w="2146" w:type="dxa"/>
            <w:vMerge w:val="restart"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2" w:type="dxa"/>
            <w:vMerge w:val="restart"/>
            <w:vAlign w:val="center"/>
          </w:tcPr>
          <w:p w:rsidR="00B44A3A" w:rsidRPr="003532B2" w:rsidRDefault="00B44A3A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44A3A" w:rsidRPr="005B4EEF" w:rsidRDefault="00B44A3A" w:rsidP="00CC4AEF">
            <w:pPr>
              <w:spacing w:before="100" w:line="276" w:lineRule="auto"/>
            </w:pPr>
            <w:r>
              <w:t xml:space="preserve">Conduct debriefings and </w:t>
            </w:r>
            <w:proofErr w:type="spellStart"/>
            <w:r w:rsidRPr="005B4EEF">
              <w:t>hotwash</w:t>
            </w:r>
            <w:proofErr w:type="spellEnd"/>
            <w:r w:rsidRPr="005B4EEF">
              <w:t xml:space="preserve"> with</w:t>
            </w:r>
            <w:r>
              <w:t>:</w:t>
            </w:r>
          </w:p>
          <w:p w:rsidR="00B44A3A" w:rsidRPr="005B4EEF" w:rsidRDefault="00B44A3A" w:rsidP="00BB4BE8">
            <w:pPr>
              <w:pStyle w:val="ListParagraph"/>
              <w:numPr>
                <w:ilvl w:val="0"/>
                <w:numId w:val="5"/>
              </w:numPr>
              <w:spacing w:after="100" w:line="276" w:lineRule="auto"/>
            </w:pPr>
            <w:r>
              <w:t xml:space="preserve">Command </w:t>
            </w:r>
            <w:r w:rsidR="00CC792E">
              <w:t xml:space="preserve">Staff </w:t>
            </w:r>
            <w:r>
              <w:t>and section personnel</w:t>
            </w:r>
          </w:p>
          <w:p w:rsidR="00B44A3A" w:rsidRDefault="00B44A3A" w:rsidP="00BB4BE8">
            <w:pPr>
              <w:pStyle w:val="ListParagraph"/>
              <w:numPr>
                <w:ilvl w:val="0"/>
                <w:numId w:val="5"/>
              </w:numPr>
              <w:spacing w:before="100" w:after="100" w:line="276" w:lineRule="auto"/>
            </w:pPr>
            <w:r>
              <w:t>Administrative personnel</w:t>
            </w:r>
          </w:p>
          <w:p w:rsidR="00B44A3A" w:rsidRDefault="00B44A3A" w:rsidP="00BB4BE8">
            <w:pPr>
              <w:pStyle w:val="ListParagraph"/>
              <w:numPr>
                <w:ilvl w:val="0"/>
                <w:numId w:val="5"/>
              </w:numPr>
              <w:spacing w:before="100" w:after="100" w:line="276" w:lineRule="auto"/>
            </w:pPr>
            <w:r>
              <w:t>All staff</w:t>
            </w:r>
          </w:p>
          <w:p w:rsidR="00B44A3A" w:rsidRDefault="00B44A3A" w:rsidP="00BB4BE8">
            <w:pPr>
              <w:pStyle w:val="ListParagraph"/>
              <w:numPr>
                <w:ilvl w:val="0"/>
                <w:numId w:val="5"/>
              </w:numPr>
              <w:spacing w:before="100" w:after="100" w:line="276" w:lineRule="auto"/>
            </w:pPr>
            <w:r>
              <w:t>All volunteers</w:t>
            </w:r>
          </w:p>
          <w:p w:rsidR="00B44A3A" w:rsidRDefault="00B44A3A" w:rsidP="00BB4BE8">
            <w:pPr>
              <w:pStyle w:val="ListParagraph"/>
              <w:numPr>
                <w:ilvl w:val="0"/>
                <w:numId w:val="5"/>
              </w:numPr>
              <w:spacing w:before="100" w:after="100" w:line="276" w:lineRule="auto"/>
            </w:pPr>
            <w:r>
              <w:t>First responders</w:t>
            </w:r>
          </w:p>
        </w:tc>
        <w:tc>
          <w:tcPr>
            <w:tcW w:w="90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B44A3A" w:rsidRPr="005B4EEF" w:rsidRDefault="00B44A3A" w:rsidP="00CC4AEF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44A3A" w:rsidRPr="005B4EEF" w:rsidRDefault="00B44A3A" w:rsidP="00CC4AEF">
            <w:pPr>
              <w:spacing w:before="100" w:line="276" w:lineRule="auto"/>
              <w:rPr>
                <w:rFonts w:cstheme="minorHAnsi"/>
              </w:rPr>
            </w:pPr>
            <w:r w:rsidRPr="005B4EEF">
              <w:rPr>
                <w:rFonts w:cstheme="minorHAnsi"/>
              </w:rPr>
              <w:t xml:space="preserve">Write an After Action Report and Corrective </w:t>
            </w:r>
            <w:r>
              <w:rPr>
                <w:rFonts w:cstheme="minorHAnsi"/>
              </w:rPr>
              <w:t xml:space="preserve">Action and </w:t>
            </w:r>
            <w:r w:rsidRPr="005B4EEF">
              <w:rPr>
                <w:rFonts w:cstheme="minorHAnsi"/>
              </w:rPr>
              <w:t xml:space="preserve">Improvement Plan for submission to </w:t>
            </w:r>
            <w:r>
              <w:rPr>
                <w:rFonts w:cstheme="minorHAnsi"/>
              </w:rPr>
              <w:t xml:space="preserve">the </w:t>
            </w:r>
            <w:r w:rsidRPr="005B4EEF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Pr="005B4EE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ncluding:</w:t>
            </w:r>
          </w:p>
          <w:p w:rsidR="00B44A3A" w:rsidRPr="005B4EEF" w:rsidRDefault="00B44A3A" w:rsidP="00BB4BE8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mmary of the incident</w:t>
            </w:r>
          </w:p>
          <w:p w:rsidR="00B44A3A" w:rsidRPr="005B4EEF" w:rsidRDefault="00B44A3A" w:rsidP="00BB4BE8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mmary of actions taken</w:t>
            </w:r>
          </w:p>
          <w:p w:rsidR="00B44A3A" w:rsidRPr="005B4EEF" w:rsidRDefault="00B44A3A" w:rsidP="00BB4BE8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tions that went well</w:t>
            </w:r>
          </w:p>
          <w:p w:rsidR="00B44A3A" w:rsidRPr="00F360B8" w:rsidRDefault="00B44A3A" w:rsidP="00BB4BE8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</w:pPr>
            <w:r>
              <w:rPr>
                <w:rFonts w:cstheme="minorHAnsi"/>
              </w:rPr>
              <w:t>Actions that could be improved</w:t>
            </w:r>
          </w:p>
          <w:p w:rsidR="00B44A3A" w:rsidRDefault="00B44A3A" w:rsidP="00BB4BE8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</w:pPr>
            <w:r w:rsidRPr="005B4EEF">
              <w:rPr>
                <w:rFonts w:cstheme="minorHAnsi"/>
              </w:rPr>
              <w:t>Recommendations for future response actions</w:t>
            </w:r>
          </w:p>
        </w:tc>
        <w:tc>
          <w:tcPr>
            <w:tcW w:w="90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Align w:val="center"/>
          </w:tcPr>
          <w:p w:rsidR="00B44A3A" w:rsidRPr="009611B0" w:rsidRDefault="00B44A3A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B44A3A" w:rsidRDefault="00B44A3A" w:rsidP="00CC4AEF"/>
        </w:tc>
        <w:tc>
          <w:tcPr>
            <w:tcW w:w="4968" w:type="dxa"/>
          </w:tcPr>
          <w:p w:rsidR="00B44A3A" w:rsidRDefault="00B44A3A" w:rsidP="00CC4AEF">
            <w:pPr>
              <w:spacing w:before="100" w:after="100" w:line="276" w:lineRule="auto"/>
            </w:pPr>
            <w:r w:rsidRPr="005B4EEF">
              <w:t>Provide incident documentation to the Documentation Unit Leader.</w:t>
            </w:r>
          </w:p>
        </w:tc>
        <w:tc>
          <w:tcPr>
            <w:tcW w:w="90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B44A3A" w:rsidRPr="009611B0" w:rsidRDefault="00B44A3A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Documentation Unit Leader</w:t>
            </w:r>
          </w:p>
        </w:tc>
        <w:tc>
          <w:tcPr>
            <w:tcW w:w="720" w:type="dxa"/>
          </w:tcPr>
          <w:p w:rsidR="00B44A3A" w:rsidRDefault="00B44A3A" w:rsidP="00CC4AEF"/>
        </w:tc>
        <w:tc>
          <w:tcPr>
            <w:tcW w:w="4968" w:type="dxa"/>
          </w:tcPr>
          <w:p w:rsidR="00B44A3A" w:rsidRDefault="00B44A3A" w:rsidP="003C23B4">
            <w:pPr>
              <w:spacing w:before="100" w:after="100" w:line="276" w:lineRule="auto"/>
            </w:pPr>
            <w:r w:rsidRPr="00830ED5">
              <w:rPr>
                <w:rFonts w:cstheme="minorHAnsi"/>
              </w:rPr>
              <w:t>Ensure that all documentation produced during the response and recovery is cor</w:t>
            </w:r>
            <w:r>
              <w:rPr>
                <w:rFonts w:cstheme="minorHAnsi"/>
              </w:rPr>
              <w:t xml:space="preserve">related and available for after </w:t>
            </w:r>
            <w:r w:rsidRPr="00830ED5">
              <w:rPr>
                <w:rFonts w:cstheme="minorHAnsi"/>
              </w:rPr>
              <w:t>action review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CC4AEF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</w:tcPr>
          <w:p w:rsidR="00B44A3A" w:rsidRPr="009611B0" w:rsidRDefault="00B44A3A" w:rsidP="00CC4AE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4A3A" w:rsidRDefault="00B44A3A" w:rsidP="00CC4AEF"/>
        </w:tc>
        <w:tc>
          <w:tcPr>
            <w:tcW w:w="4968" w:type="dxa"/>
          </w:tcPr>
          <w:p w:rsidR="00B44A3A" w:rsidRDefault="00B44A3A" w:rsidP="00CC4AEF">
            <w:pPr>
              <w:spacing w:before="100" w:after="100" w:line="276" w:lineRule="auto"/>
            </w:pPr>
            <w:r w:rsidRPr="005B4EEF">
              <w:t xml:space="preserve">Prepare </w:t>
            </w:r>
            <w:r>
              <w:t xml:space="preserve">a </w:t>
            </w:r>
            <w:r w:rsidRPr="005B4EEF">
              <w:t xml:space="preserve">summary of the status and location of all incident patients, staff, and equipment. After approval by the Incident Commander, distribute </w:t>
            </w:r>
            <w:r>
              <w:t xml:space="preserve">it </w:t>
            </w:r>
            <w:r w:rsidRPr="005B4EEF">
              <w:t>to appropriate external agencies.</w:t>
            </w:r>
          </w:p>
        </w:tc>
        <w:tc>
          <w:tcPr>
            <w:tcW w:w="90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B44A3A" w:rsidRPr="009611B0" w:rsidRDefault="00B44A3A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Demobilization Unit Leader</w:t>
            </w:r>
          </w:p>
        </w:tc>
        <w:tc>
          <w:tcPr>
            <w:tcW w:w="720" w:type="dxa"/>
          </w:tcPr>
          <w:p w:rsidR="00B44A3A" w:rsidRDefault="00B44A3A" w:rsidP="00CC4AEF"/>
        </w:tc>
        <w:tc>
          <w:tcPr>
            <w:tcW w:w="4968" w:type="dxa"/>
          </w:tcPr>
          <w:p w:rsidR="00B44A3A" w:rsidRPr="005B4EEF" w:rsidRDefault="00B44A3A" w:rsidP="003D3786">
            <w:pPr>
              <w:spacing w:before="100" w:after="100"/>
            </w:pPr>
            <w:r>
              <w:rPr>
                <w:rFonts w:cstheme="minorHAnsi"/>
              </w:rPr>
              <w:t xml:space="preserve">Identify issues and </w:t>
            </w:r>
            <w:r w:rsidRPr="00830ED5">
              <w:rPr>
                <w:rFonts w:cstheme="minorHAnsi"/>
              </w:rPr>
              <w:t xml:space="preserve">necessary actions to return to normal operations, ensuring all cancellations and postponements are </w:t>
            </w:r>
            <w:r>
              <w:rPr>
                <w:rFonts w:cstheme="minorHAnsi"/>
              </w:rPr>
              <w:t>included</w:t>
            </w:r>
            <w:r w:rsidRPr="00830ED5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44A3A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B44A3A" w:rsidRPr="005F202C" w:rsidRDefault="00B44A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B44A3A" w:rsidRPr="009611B0" w:rsidRDefault="00B44A3A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4A3A" w:rsidRDefault="00B44A3A" w:rsidP="00CC4AEF"/>
        </w:tc>
        <w:tc>
          <w:tcPr>
            <w:tcW w:w="4968" w:type="dxa"/>
          </w:tcPr>
          <w:p w:rsidR="00B44A3A" w:rsidRDefault="00B44A3A" w:rsidP="003D3786">
            <w:pPr>
              <w:spacing w:before="100" w:after="100" w:line="276" w:lineRule="auto"/>
            </w:pPr>
            <w:r w:rsidRPr="00830ED5">
              <w:rPr>
                <w:rFonts w:cstheme="minorHAnsi"/>
              </w:rPr>
              <w:t xml:space="preserve">Complete </w:t>
            </w:r>
            <w:r>
              <w:rPr>
                <w:rFonts w:cstheme="minorHAnsi"/>
              </w:rPr>
              <w:t>the Demobilization Plan</w:t>
            </w:r>
            <w:r w:rsidRPr="00830ED5">
              <w:rPr>
                <w:rFonts w:cstheme="minorHAnsi"/>
              </w:rPr>
              <w:t xml:space="preserve"> and distribute </w:t>
            </w:r>
            <w:r>
              <w:rPr>
                <w:rFonts w:cstheme="minorHAnsi"/>
              </w:rPr>
              <w:t xml:space="preserve">it </w:t>
            </w:r>
            <w:r w:rsidRPr="00830ED5">
              <w:rPr>
                <w:rFonts w:cstheme="minorHAnsi"/>
              </w:rPr>
              <w:t>as per policy.</w:t>
            </w:r>
          </w:p>
        </w:tc>
        <w:tc>
          <w:tcPr>
            <w:tcW w:w="900" w:type="dxa"/>
          </w:tcPr>
          <w:p w:rsidR="00B44A3A" w:rsidRPr="005F202C" w:rsidRDefault="00B44A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RPr="005F202C" w:rsidTr="00E5457B">
        <w:trPr>
          <w:cantSplit/>
          <w:trHeight w:val="530"/>
        </w:trPr>
        <w:tc>
          <w:tcPr>
            <w:tcW w:w="2146" w:type="dxa"/>
            <w:vMerge w:val="restart"/>
            <w:vAlign w:val="center"/>
          </w:tcPr>
          <w:p w:rsidR="00974AF7" w:rsidRPr="005F202C" w:rsidRDefault="00974A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2" w:type="dxa"/>
            <w:vAlign w:val="center"/>
          </w:tcPr>
          <w:p w:rsidR="00974AF7" w:rsidRPr="009611B0" w:rsidRDefault="00974AF7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68" w:type="dxa"/>
          </w:tcPr>
          <w:p w:rsidR="00974AF7" w:rsidRPr="005B4EEF" w:rsidDel="00077EE8" w:rsidRDefault="00974AF7" w:rsidP="00CC4AEF">
            <w:pPr>
              <w:spacing w:before="100" w:after="100" w:line="276" w:lineRule="auto"/>
            </w:pPr>
            <w:r w:rsidRPr="005B4EEF">
              <w:t xml:space="preserve">Inventory all Hospital Command Center and </w:t>
            </w:r>
            <w:r>
              <w:rPr>
                <w:rFonts w:cs="Tahoma"/>
              </w:rPr>
              <w:t>hospital</w:t>
            </w:r>
            <w:r w:rsidRPr="005B4EEF">
              <w:t xml:space="preserve"> supplies and replenish </w:t>
            </w:r>
            <w:r>
              <w:t xml:space="preserve">them </w:t>
            </w:r>
            <w:r w:rsidRPr="005B4EEF">
              <w:t>as necessary, appropriate, and available.</w:t>
            </w:r>
          </w:p>
        </w:tc>
        <w:tc>
          <w:tcPr>
            <w:tcW w:w="900" w:type="dxa"/>
          </w:tcPr>
          <w:p w:rsidR="00974AF7" w:rsidRPr="005F202C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17335" w:rsidRPr="005F202C" w:rsidTr="00BB4BE8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17335" w:rsidRPr="005F202C" w:rsidRDefault="0091733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917335" w:rsidRPr="009611B0" w:rsidRDefault="00917335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upport Branch Director</w:t>
            </w:r>
          </w:p>
        </w:tc>
        <w:tc>
          <w:tcPr>
            <w:tcW w:w="720" w:type="dxa"/>
          </w:tcPr>
          <w:p w:rsidR="00917335" w:rsidRPr="005B4EEF" w:rsidRDefault="00917335" w:rsidP="00CC4AEF"/>
        </w:tc>
        <w:tc>
          <w:tcPr>
            <w:tcW w:w="4968" w:type="dxa"/>
          </w:tcPr>
          <w:p w:rsidR="00917335" w:rsidRPr="005B4EEF" w:rsidRDefault="00917335" w:rsidP="00CC4AEF">
            <w:pPr>
              <w:spacing w:before="100" w:after="100"/>
            </w:pPr>
            <w:r w:rsidRPr="005B4EEF">
              <w:t>Ensure the debriefing of affected personnel.</w:t>
            </w:r>
          </w:p>
        </w:tc>
        <w:tc>
          <w:tcPr>
            <w:tcW w:w="900" w:type="dxa"/>
          </w:tcPr>
          <w:p w:rsidR="00917335" w:rsidRPr="005F202C" w:rsidRDefault="0091733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17335" w:rsidRPr="005F202C" w:rsidTr="00BB4BE8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17335" w:rsidRPr="005F202C" w:rsidRDefault="0091733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17335" w:rsidRPr="009611B0" w:rsidRDefault="00917335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17335" w:rsidRPr="005B4EEF" w:rsidRDefault="00917335" w:rsidP="00CC4AEF"/>
        </w:tc>
        <w:tc>
          <w:tcPr>
            <w:tcW w:w="4968" w:type="dxa"/>
          </w:tcPr>
          <w:p w:rsidR="00917335" w:rsidRPr="005B4EEF" w:rsidRDefault="00917335" w:rsidP="009611B0">
            <w:pPr>
              <w:spacing w:before="100" w:after="100"/>
            </w:pPr>
            <w:r w:rsidRPr="005B4EEF">
              <w:t>Plan for the safe and confidential reunification of staff</w:t>
            </w:r>
            <w:r w:rsidR="00656FDA">
              <w:t xml:space="preserve"> victims</w:t>
            </w:r>
            <w:r w:rsidRPr="005B4EEF">
              <w:t xml:space="preserve"> with family members.</w:t>
            </w:r>
          </w:p>
        </w:tc>
        <w:tc>
          <w:tcPr>
            <w:tcW w:w="900" w:type="dxa"/>
          </w:tcPr>
          <w:p w:rsidR="00917335" w:rsidRPr="005F202C" w:rsidRDefault="0091733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17335" w:rsidRPr="005F202C" w:rsidTr="00BB4BE8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917335" w:rsidRPr="005F202C" w:rsidRDefault="0091733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917335" w:rsidRPr="009611B0" w:rsidRDefault="00917335" w:rsidP="00CC4A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17335" w:rsidRPr="005B4EEF" w:rsidRDefault="00917335" w:rsidP="00CC4AEF">
            <w:pPr>
              <w:spacing w:after="200" w:line="276" w:lineRule="auto"/>
            </w:pPr>
          </w:p>
        </w:tc>
        <w:tc>
          <w:tcPr>
            <w:tcW w:w="4968" w:type="dxa"/>
          </w:tcPr>
          <w:p w:rsidR="00917335" w:rsidRPr="005B4EEF" w:rsidRDefault="00917335" w:rsidP="00CC4AEF">
            <w:pPr>
              <w:spacing w:before="100" w:after="100" w:line="276" w:lineRule="auto"/>
            </w:pPr>
            <w:r w:rsidRPr="005B4EEF">
              <w:t>Ensure behavioral health services are made available to staff.</w:t>
            </w:r>
          </w:p>
        </w:tc>
        <w:tc>
          <w:tcPr>
            <w:tcW w:w="900" w:type="dxa"/>
          </w:tcPr>
          <w:p w:rsidR="00917335" w:rsidRPr="005F202C" w:rsidRDefault="0091733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RPr="005F202C" w:rsidTr="00E5457B">
        <w:trPr>
          <w:cantSplit/>
          <w:trHeight w:val="494"/>
        </w:trPr>
        <w:tc>
          <w:tcPr>
            <w:tcW w:w="2146" w:type="dxa"/>
            <w:vMerge w:val="restart"/>
            <w:vAlign w:val="center"/>
          </w:tcPr>
          <w:p w:rsidR="00974AF7" w:rsidRPr="005F202C" w:rsidRDefault="00974AF7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2" w:type="dxa"/>
            <w:vAlign w:val="center"/>
          </w:tcPr>
          <w:p w:rsidR="00974AF7" w:rsidRPr="009611B0" w:rsidRDefault="00974AF7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68" w:type="dxa"/>
          </w:tcPr>
          <w:p w:rsidR="00974AF7" w:rsidRPr="005B4EEF" w:rsidRDefault="00974AF7" w:rsidP="00CC4AEF">
            <w:pPr>
              <w:spacing w:before="100" w:after="100" w:line="276" w:lineRule="auto"/>
            </w:pPr>
            <w:r w:rsidRPr="005B4EEF">
              <w:t>Compile final response and recovery costs and expenditure summary and submit to the Incident Commander.</w:t>
            </w:r>
          </w:p>
        </w:tc>
        <w:tc>
          <w:tcPr>
            <w:tcW w:w="900" w:type="dxa"/>
          </w:tcPr>
          <w:p w:rsidR="00974AF7" w:rsidRPr="005F202C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74AF7" w:rsidRPr="005F202C" w:rsidTr="00BB4BE8">
        <w:trPr>
          <w:cantSplit/>
          <w:trHeight w:val="683"/>
        </w:trPr>
        <w:tc>
          <w:tcPr>
            <w:tcW w:w="2146" w:type="dxa"/>
            <w:vMerge/>
            <w:vAlign w:val="center"/>
          </w:tcPr>
          <w:p w:rsidR="00974AF7" w:rsidRPr="005F202C" w:rsidRDefault="00974AF7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974AF7" w:rsidRPr="009611B0" w:rsidRDefault="00974AF7" w:rsidP="009611B0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611B0">
              <w:rPr>
                <w:b/>
                <w:sz w:val="24"/>
                <w:szCs w:val="24"/>
              </w:rPr>
              <w:t>Compensation / Claims Unit Leader</w:t>
            </w:r>
          </w:p>
        </w:tc>
        <w:tc>
          <w:tcPr>
            <w:tcW w:w="720" w:type="dxa"/>
          </w:tcPr>
          <w:p w:rsidR="00974AF7" w:rsidRPr="005B4EEF" w:rsidRDefault="00974AF7" w:rsidP="00CC4AEF">
            <w:pPr>
              <w:spacing w:after="200" w:line="276" w:lineRule="auto"/>
            </w:pPr>
          </w:p>
        </w:tc>
        <w:tc>
          <w:tcPr>
            <w:tcW w:w="4968" w:type="dxa"/>
          </w:tcPr>
          <w:p w:rsidR="00974AF7" w:rsidRPr="005B4EEF" w:rsidRDefault="00974AF7" w:rsidP="00CC4AEF">
            <w:pPr>
              <w:spacing w:before="100" w:after="100" w:line="276" w:lineRule="auto"/>
            </w:pPr>
            <w:r w:rsidRPr="005B4EEF">
              <w:t xml:space="preserve">Provide </w:t>
            </w:r>
            <w:r>
              <w:t xml:space="preserve">a </w:t>
            </w:r>
            <w:r w:rsidRPr="005B4EEF">
              <w:t>summary of incident’s projected costs due to modification in operations.</w:t>
            </w:r>
          </w:p>
        </w:tc>
        <w:tc>
          <w:tcPr>
            <w:tcW w:w="900" w:type="dxa"/>
          </w:tcPr>
          <w:p w:rsidR="00974AF7" w:rsidRPr="005F202C" w:rsidRDefault="00974A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p w:rsidR="00D5318F" w:rsidRDefault="00D5318F">
      <w:r>
        <w:br w:type="page"/>
      </w:r>
    </w:p>
    <w:p w:rsidR="00BA0BF7" w:rsidRDefault="00BA0BF7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8701CC" w:rsidRPr="00A947EC" w:rsidRDefault="002C10F8" w:rsidP="008701CC">
            <w:pPr>
              <w:numPr>
                <w:ilvl w:val="0"/>
                <w:numId w:val="15"/>
              </w:numPr>
            </w:pPr>
            <w:r>
              <w:t>Active Shooter Plan</w:t>
            </w:r>
          </w:p>
          <w:p w:rsidR="008701CC" w:rsidRDefault="008701CC" w:rsidP="008701CC">
            <w:pPr>
              <w:numPr>
                <w:ilvl w:val="0"/>
                <w:numId w:val="15"/>
              </w:numPr>
            </w:pPr>
            <w:r w:rsidRPr="00A947EC">
              <w:t>Shelter</w:t>
            </w:r>
            <w:r>
              <w:t>-in-Place Plan</w:t>
            </w:r>
          </w:p>
          <w:p w:rsidR="008701CC" w:rsidRDefault="008701CC" w:rsidP="008701CC">
            <w:pPr>
              <w:numPr>
                <w:ilvl w:val="0"/>
                <w:numId w:val="15"/>
              </w:numPr>
            </w:pPr>
            <w:r w:rsidRPr="00A947EC">
              <w:t>Evacuation Plan</w:t>
            </w:r>
          </w:p>
          <w:p w:rsidR="00C23C07" w:rsidRPr="00C23C07" w:rsidRDefault="00C23C07" w:rsidP="008701CC">
            <w:pPr>
              <w:numPr>
                <w:ilvl w:val="0"/>
                <w:numId w:val="15"/>
              </w:numPr>
            </w:pPr>
            <w:r w:rsidRPr="009611B0">
              <w:t>Lockdown Plan</w:t>
            </w:r>
          </w:p>
          <w:p w:rsidR="008701CC" w:rsidRPr="008701CC" w:rsidRDefault="008701CC" w:rsidP="008701CC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2911E4">
              <w:rPr>
                <w:rFonts w:cstheme="minorHAnsi"/>
              </w:rPr>
              <w:t>Employee Health monitoring and treatment 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</w:t>
            </w:r>
            <w:r w:rsidRPr="005A1224">
              <w:rPr>
                <w:rFonts w:eastAsiaTheme="minorEastAsia" w:cstheme="minorHAnsi"/>
              </w:rPr>
              <w:t xml:space="preserve">racking </w:t>
            </w:r>
            <w:r>
              <w:rPr>
                <w:rFonts w:eastAsiaTheme="minorEastAsia" w:cstheme="minorHAnsi"/>
              </w:rPr>
              <w:t>procedures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Behavioral Health Support 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  <w:lang w:val="en-CA"/>
              </w:rPr>
              <w:t>Alternate</w:t>
            </w:r>
            <w:r w:rsidRPr="005A1224">
              <w:rPr>
                <w:rFonts w:eastAsiaTheme="minorEastAsia" w:cstheme="minorHAnsi"/>
              </w:rPr>
              <w:t xml:space="preserve"> Care Site 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 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Fatality </w:t>
            </w:r>
            <w:r>
              <w:rPr>
                <w:rFonts w:eastAsiaTheme="minorEastAsia" w:cstheme="minorHAnsi"/>
              </w:rPr>
              <w:t xml:space="preserve">Management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atient Registration Plan</w:t>
            </w:r>
          </w:p>
          <w:p w:rsidR="008701CC" w:rsidRPr="00EF16CF" w:rsidRDefault="008701CC" w:rsidP="008701CC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8701CC" w:rsidRDefault="008701CC" w:rsidP="008701CC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BB4BE8" w:rsidRPr="00BB4BE8" w:rsidRDefault="008701CC" w:rsidP="002C10F8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 w:rsidRPr="002C10F8"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>Incident Action Plan</w:t>
            </w:r>
            <w:r w:rsidR="00FE0643">
              <w:rPr>
                <w:rFonts w:eastAsiaTheme="minorEastAsia"/>
              </w:rPr>
              <w:t xml:space="preserve"> (IAP)</w:t>
            </w:r>
            <w:r w:rsidRPr="005A1224">
              <w:rPr>
                <w:rFonts w:eastAsiaTheme="minorEastAsia"/>
              </w:rPr>
              <w:t xml:space="preserve"> 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Incident Action Plan </w:t>
            </w:r>
            <w:r w:rsidR="00D4033A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>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5A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FE0643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1 –</w:t>
            </w:r>
            <w:r w:rsidR="007F4D8C">
              <w:rPr>
                <w:rFonts w:eastAsiaTheme="minorEastAsia" w:cstheme="minorHAnsi"/>
              </w:rPr>
              <w:t xml:space="preserve"> Facility </w:t>
            </w:r>
            <w:r w:rsidRPr="005A1224">
              <w:rPr>
                <w:rFonts w:eastAsiaTheme="minorEastAsia" w:cstheme="minorHAnsi"/>
              </w:rPr>
              <w:t>System Status Repor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BB4BE8" w:rsidRPr="002C10F8" w:rsidRDefault="00BA0BF7" w:rsidP="00BB4BE8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B4BE8" w:rsidRPr="00681834" w:rsidTr="005F202C">
        <w:tc>
          <w:tcPr>
            <w:tcW w:w="11016" w:type="dxa"/>
          </w:tcPr>
          <w:p w:rsidR="00BB4BE8" w:rsidRPr="00F82C0D" w:rsidRDefault="00BB4BE8" w:rsidP="00CC4AEF">
            <w:pPr>
              <w:spacing w:before="100" w:after="100" w:line="276" w:lineRule="auto"/>
            </w:pPr>
            <w:r w:rsidRPr="00F82C0D">
              <w:t>Security Access Control System</w:t>
            </w:r>
          </w:p>
        </w:tc>
      </w:tr>
      <w:tr w:rsidR="00BB4BE8" w:rsidRPr="00681834" w:rsidTr="005F202C">
        <w:tc>
          <w:tcPr>
            <w:tcW w:w="11016" w:type="dxa"/>
          </w:tcPr>
          <w:p w:rsidR="00BB4BE8" w:rsidRPr="00F82C0D" w:rsidRDefault="00BB4BE8" w:rsidP="00CC4AEF">
            <w:pPr>
              <w:spacing w:before="100" w:after="100" w:line="276" w:lineRule="auto"/>
            </w:pPr>
            <w:r w:rsidRPr="00F82C0D">
              <w:t xml:space="preserve">Security </w:t>
            </w:r>
            <w:r w:rsidR="00EB03F4">
              <w:t xml:space="preserve">Closed </w:t>
            </w:r>
            <w:r w:rsidRPr="00F82C0D">
              <w:t>Circuit Television (CCTV) System</w:t>
            </w:r>
          </w:p>
        </w:tc>
      </w:tr>
      <w:tr w:rsidR="00656FDA" w:rsidRPr="00681834" w:rsidTr="005F202C">
        <w:tc>
          <w:tcPr>
            <w:tcW w:w="11016" w:type="dxa"/>
          </w:tcPr>
          <w:p w:rsidR="00656FDA" w:rsidRPr="00681834" w:rsidRDefault="00656FDA" w:rsidP="009611B0">
            <w:pPr>
              <w:spacing w:before="60" w:after="60"/>
              <w:rPr>
                <w:rFonts w:eastAsiaTheme="minorHAnsi" w:cstheme="minorHAnsi"/>
              </w:rPr>
            </w:pPr>
            <w:r w:rsidRPr="001841D4">
              <w:rPr>
                <w:rFonts w:cstheme="minorHAnsi"/>
              </w:rPr>
              <w:t xml:space="preserve">Hospital and campus floor plans, maps, </w:t>
            </w:r>
            <w:r>
              <w:rPr>
                <w:rFonts w:cstheme="minorHAnsi"/>
              </w:rPr>
              <w:t>and blueprints</w:t>
            </w:r>
          </w:p>
        </w:tc>
      </w:tr>
      <w:tr w:rsidR="00BB4BE8" w:rsidRPr="00681834" w:rsidTr="005F202C">
        <w:tc>
          <w:tcPr>
            <w:tcW w:w="11016" w:type="dxa"/>
          </w:tcPr>
          <w:p w:rsidR="00BB4BE8" w:rsidRPr="00681834" w:rsidRDefault="00BB4BE8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lastRenderedPageBreak/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2C10F8">
        <w:rPr>
          <w:rFonts w:asciiTheme="minorHAnsi" w:hAnsiTheme="minorHAnsi"/>
          <w:sz w:val="28"/>
          <w:szCs w:val="28"/>
        </w:rPr>
        <w:t>Active Shooter</w:t>
      </w:r>
    </w:p>
    <w:p w:rsidR="00E63870" w:rsidRDefault="00E63870"/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74AF7" w:rsidRPr="00DA19E7" w:rsidTr="00974AF7">
        <w:tc>
          <w:tcPr>
            <w:tcW w:w="3780" w:type="dxa"/>
            <w:shd w:val="clear" w:color="auto" w:fill="auto"/>
          </w:tcPr>
          <w:p w:rsidR="00974AF7" w:rsidRPr="00804F0E" w:rsidRDefault="00974AF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auto"/>
          </w:tcPr>
          <w:p w:rsidR="00974AF7" w:rsidRDefault="00974AF7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974AF7" w:rsidRDefault="00974AF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974AF7" w:rsidRDefault="00974AF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974AF7" w:rsidRDefault="00974AF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2C10F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2C10F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2C10F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2C10F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0C72" w:rsidRPr="00DA19E7" w:rsidTr="009611B0">
        <w:tc>
          <w:tcPr>
            <w:tcW w:w="3780" w:type="dxa"/>
            <w:shd w:val="clear" w:color="auto" w:fill="FFFF00"/>
          </w:tcPr>
          <w:p w:rsidR="00C60C72" w:rsidRPr="00DA19E7" w:rsidRDefault="00C60C72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60C72" w:rsidRPr="00DA19E7" w:rsidRDefault="00C60C72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C60C72" w:rsidRPr="00DA19E7" w:rsidRDefault="00C60C72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C60C72" w:rsidRPr="00DA19E7" w:rsidRDefault="00C60C72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C60C72" w:rsidRPr="00DA19E7" w:rsidRDefault="00C60C72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C60C72" w:rsidRPr="00DA19E7" w:rsidTr="009611B0">
        <w:tc>
          <w:tcPr>
            <w:tcW w:w="3780" w:type="dxa"/>
            <w:shd w:val="clear" w:color="auto" w:fill="auto"/>
          </w:tcPr>
          <w:p w:rsidR="00C60C72" w:rsidRPr="00804F0E" w:rsidRDefault="00C60C72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60C72" w:rsidRPr="00DA19E7" w:rsidRDefault="00C60C72" w:rsidP="005F202C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C60C72" w:rsidRPr="00DA19E7" w:rsidRDefault="00C60C72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C60C72" w:rsidRPr="00DA19E7" w:rsidRDefault="00C60C72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C60C72" w:rsidRPr="00DA19E7" w:rsidRDefault="00C60C72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60C72" w:rsidRPr="00DA19E7" w:rsidTr="005F202C">
        <w:tc>
          <w:tcPr>
            <w:tcW w:w="9000" w:type="dxa"/>
            <w:gridSpan w:val="5"/>
            <w:shd w:val="clear" w:color="auto" w:fill="auto"/>
          </w:tcPr>
          <w:p w:rsidR="00C60C72" w:rsidRPr="00DA19E7" w:rsidRDefault="00C60C72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0C72" w:rsidRPr="00DA19E7" w:rsidTr="002C10F8">
        <w:tc>
          <w:tcPr>
            <w:tcW w:w="3780" w:type="dxa"/>
            <w:shd w:val="clear" w:color="auto" w:fill="00B050"/>
          </w:tcPr>
          <w:p w:rsidR="00C60C72" w:rsidRPr="00DA19E7" w:rsidRDefault="00C60C72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auto"/>
          </w:tcPr>
          <w:p w:rsidR="00C60C72" w:rsidRPr="00DA19E7" w:rsidRDefault="00C60C72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C60C72" w:rsidRPr="00DA19E7" w:rsidRDefault="00C60C72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C60C72" w:rsidRPr="00DA19E7" w:rsidRDefault="00C60C72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C60C72" w:rsidRPr="00DA19E7" w:rsidRDefault="00C60C72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C60C72" w:rsidRPr="00DA19E7" w:rsidTr="002C10F8">
        <w:tc>
          <w:tcPr>
            <w:tcW w:w="3780" w:type="dxa"/>
            <w:shd w:val="clear" w:color="auto" w:fill="auto"/>
          </w:tcPr>
          <w:p w:rsidR="00C60C72" w:rsidRPr="00804F0E" w:rsidRDefault="00C60C72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:rsidR="00C60C72" w:rsidRPr="00DA19E7" w:rsidRDefault="00C60C72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C60C72" w:rsidRPr="00DA19E7" w:rsidRDefault="00C60C72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C60C72" w:rsidRPr="00DA19E7" w:rsidRDefault="00C60C72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C60C72" w:rsidRPr="00DA19E7" w:rsidRDefault="00C60C72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C60C72" w:rsidRPr="00DA19E7" w:rsidTr="002C10F8">
        <w:tc>
          <w:tcPr>
            <w:tcW w:w="3780" w:type="dxa"/>
            <w:shd w:val="clear" w:color="auto" w:fill="auto"/>
          </w:tcPr>
          <w:p w:rsidR="00C60C72" w:rsidRPr="00804F0E" w:rsidRDefault="00C60C72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:rsidR="00C60C72" w:rsidRPr="00DA19E7" w:rsidRDefault="00C60C72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C60C72" w:rsidRPr="00DA19E7" w:rsidRDefault="00C60C72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:rsidR="00C60C72" w:rsidRPr="00DA19E7" w:rsidRDefault="00C60C72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C60C72" w:rsidRPr="00DA19E7" w:rsidRDefault="00C60C72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7F" w:rsidRDefault="005A2C7F" w:rsidP="00EB7548">
      <w:pPr>
        <w:spacing w:after="0" w:line="240" w:lineRule="auto"/>
      </w:pPr>
      <w:r>
        <w:separator/>
      </w:r>
    </w:p>
  </w:endnote>
  <w:endnote w:type="continuationSeparator" w:id="0">
    <w:p w:rsidR="005A2C7F" w:rsidRDefault="005A2C7F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7F" w:rsidRDefault="005A2C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Active Shoot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A5445" w:rsidRPr="001A544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A2C7F" w:rsidRDefault="005A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7F" w:rsidRDefault="005A2C7F" w:rsidP="00EB7548">
      <w:pPr>
        <w:spacing w:after="0" w:line="240" w:lineRule="auto"/>
      </w:pPr>
      <w:r>
        <w:separator/>
      </w:r>
    </w:p>
  </w:footnote>
  <w:footnote w:type="continuationSeparator" w:id="0">
    <w:p w:rsidR="005A2C7F" w:rsidRDefault="005A2C7F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4DC5"/>
    <w:multiLevelType w:val="hybridMultilevel"/>
    <w:tmpl w:val="AE6CFC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940530"/>
    <w:multiLevelType w:val="hybridMultilevel"/>
    <w:tmpl w:val="8352450C"/>
    <w:lvl w:ilvl="0" w:tplc="9A6CC356">
      <w:start w:val="1"/>
      <w:numFmt w:val="bullet"/>
      <w:lvlText w:val=""/>
      <w:lvlJc w:val="left"/>
      <w:pPr>
        <w:ind w:left="792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8B7079"/>
    <w:multiLevelType w:val="hybridMultilevel"/>
    <w:tmpl w:val="64127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F914E6"/>
    <w:multiLevelType w:val="hybridMultilevel"/>
    <w:tmpl w:val="F57076D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20"/>
  </w:num>
  <w:num w:numId="5">
    <w:abstractNumId w:val="10"/>
  </w:num>
  <w:num w:numId="6">
    <w:abstractNumId w:val="17"/>
  </w:num>
  <w:num w:numId="7">
    <w:abstractNumId w:val="14"/>
  </w:num>
  <w:num w:numId="8">
    <w:abstractNumId w:val="8"/>
  </w:num>
  <w:num w:numId="9">
    <w:abstractNumId w:val="21"/>
  </w:num>
  <w:num w:numId="10">
    <w:abstractNumId w:val="5"/>
  </w:num>
  <w:num w:numId="11">
    <w:abstractNumId w:val="22"/>
  </w:num>
  <w:num w:numId="12">
    <w:abstractNumId w:val="6"/>
  </w:num>
  <w:num w:numId="13">
    <w:abstractNumId w:val="0"/>
  </w:num>
  <w:num w:numId="14">
    <w:abstractNumId w:val="7"/>
  </w:num>
  <w:num w:numId="15">
    <w:abstractNumId w:val="19"/>
  </w:num>
  <w:num w:numId="16">
    <w:abstractNumId w:val="4"/>
  </w:num>
  <w:num w:numId="17">
    <w:abstractNumId w:val="9"/>
  </w:num>
  <w:num w:numId="18">
    <w:abstractNumId w:val="16"/>
  </w:num>
  <w:num w:numId="19">
    <w:abstractNumId w:val="11"/>
  </w:num>
  <w:num w:numId="20">
    <w:abstractNumId w:val="3"/>
  </w:num>
  <w:num w:numId="21">
    <w:abstractNumId w:val="13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10D1F"/>
    <w:rsid w:val="00066C12"/>
    <w:rsid w:val="0007338C"/>
    <w:rsid w:val="000C422A"/>
    <w:rsid w:val="000E6FA4"/>
    <w:rsid w:val="00114598"/>
    <w:rsid w:val="00151920"/>
    <w:rsid w:val="00170CEA"/>
    <w:rsid w:val="0018198B"/>
    <w:rsid w:val="0019311C"/>
    <w:rsid w:val="00194213"/>
    <w:rsid w:val="001A5445"/>
    <w:rsid w:val="001E12CE"/>
    <w:rsid w:val="002554A2"/>
    <w:rsid w:val="002A2920"/>
    <w:rsid w:val="002B6D22"/>
    <w:rsid w:val="002C10F8"/>
    <w:rsid w:val="002C4C12"/>
    <w:rsid w:val="003279E2"/>
    <w:rsid w:val="003532B2"/>
    <w:rsid w:val="003B7168"/>
    <w:rsid w:val="003C23B4"/>
    <w:rsid w:val="003D3786"/>
    <w:rsid w:val="00421203"/>
    <w:rsid w:val="00452ABC"/>
    <w:rsid w:val="004C1E8D"/>
    <w:rsid w:val="004D28BD"/>
    <w:rsid w:val="0054715E"/>
    <w:rsid w:val="005967FA"/>
    <w:rsid w:val="005A1224"/>
    <w:rsid w:val="005A2C7F"/>
    <w:rsid w:val="005A7E62"/>
    <w:rsid w:val="005D0A39"/>
    <w:rsid w:val="005E2BD3"/>
    <w:rsid w:val="005F202C"/>
    <w:rsid w:val="005F70EA"/>
    <w:rsid w:val="00620B41"/>
    <w:rsid w:val="00656FDA"/>
    <w:rsid w:val="006907E3"/>
    <w:rsid w:val="006C2506"/>
    <w:rsid w:val="006F2C21"/>
    <w:rsid w:val="00727C89"/>
    <w:rsid w:val="00740E54"/>
    <w:rsid w:val="00787D65"/>
    <w:rsid w:val="00797729"/>
    <w:rsid w:val="007A5891"/>
    <w:rsid w:val="007F4D8C"/>
    <w:rsid w:val="008110BC"/>
    <w:rsid w:val="008701CC"/>
    <w:rsid w:val="008A381E"/>
    <w:rsid w:val="008C29A7"/>
    <w:rsid w:val="008E3123"/>
    <w:rsid w:val="00916640"/>
    <w:rsid w:val="00917335"/>
    <w:rsid w:val="00927212"/>
    <w:rsid w:val="00946B7B"/>
    <w:rsid w:val="00953FDD"/>
    <w:rsid w:val="009611B0"/>
    <w:rsid w:val="009618E3"/>
    <w:rsid w:val="00965B13"/>
    <w:rsid w:val="00974AF7"/>
    <w:rsid w:val="00981F0A"/>
    <w:rsid w:val="0099355B"/>
    <w:rsid w:val="009A5303"/>
    <w:rsid w:val="009A7239"/>
    <w:rsid w:val="009B48E9"/>
    <w:rsid w:val="009D1920"/>
    <w:rsid w:val="00A0057F"/>
    <w:rsid w:val="00A02C59"/>
    <w:rsid w:val="00A22C7A"/>
    <w:rsid w:val="00A7380C"/>
    <w:rsid w:val="00A75BCD"/>
    <w:rsid w:val="00A8572A"/>
    <w:rsid w:val="00AD7DFD"/>
    <w:rsid w:val="00AF2148"/>
    <w:rsid w:val="00B3114E"/>
    <w:rsid w:val="00B44A3A"/>
    <w:rsid w:val="00B84BF1"/>
    <w:rsid w:val="00BA0BF7"/>
    <w:rsid w:val="00BB4BE8"/>
    <w:rsid w:val="00BD6A6F"/>
    <w:rsid w:val="00C03DA5"/>
    <w:rsid w:val="00C23C07"/>
    <w:rsid w:val="00C5368F"/>
    <w:rsid w:val="00C60C72"/>
    <w:rsid w:val="00C614E2"/>
    <w:rsid w:val="00C6727D"/>
    <w:rsid w:val="00C7241E"/>
    <w:rsid w:val="00C96727"/>
    <w:rsid w:val="00CA2872"/>
    <w:rsid w:val="00CB325A"/>
    <w:rsid w:val="00CC4AEF"/>
    <w:rsid w:val="00CC792E"/>
    <w:rsid w:val="00CE165E"/>
    <w:rsid w:val="00CE5113"/>
    <w:rsid w:val="00D4033A"/>
    <w:rsid w:val="00D47F24"/>
    <w:rsid w:val="00D5318F"/>
    <w:rsid w:val="00D75A63"/>
    <w:rsid w:val="00D82BDB"/>
    <w:rsid w:val="00DA3172"/>
    <w:rsid w:val="00DC2BD2"/>
    <w:rsid w:val="00DD379D"/>
    <w:rsid w:val="00E03FFA"/>
    <w:rsid w:val="00E12727"/>
    <w:rsid w:val="00E24B4B"/>
    <w:rsid w:val="00E4209C"/>
    <w:rsid w:val="00E46004"/>
    <w:rsid w:val="00E5457B"/>
    <w:rsid w:val="00E63870"/>
    <w:rsid w:val="00EB03F4"/>
    <w:rsid w:val="00EB15DE"/>
    <w:rsid w:val="00EB7548"/>
    <w:rsid w:val="00EE5F1C"/>
    <w:rsid w:val="00FB3490"/>
    <w:rsid w:val="00FB7CEB"/>
    <w:rsid w:val="00FD66C3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91DF-0016-4D9C-A75B-8042EE5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ooter IRG</dc:title>
  <dc:creator>CA EMSA</dc:creator>
  <cp:lastModifiedBy>Fowler, Virginia@EMSA</cp:lastModifiedBy>
  <cp:revision>27</cp:revision>
  <cp:lastPrinted>2013-08-30T17:46:00Z</cp:lastPrinted>
  <dcterms:created xsi:type="dcterms:W3CDTF">2014-02-05T23:53:00Z</dcterms:created>
  <dcterms:modified xsi:type="dcterms:W3CDTF">2014-03-19T15:52:00Z</dcterms:modified>
</cp:coreProperties>
</file>